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E3AAE3E" wp14:editId="4C3B2FCE">
            <wp:simplePos x="0" y="0"/>
            <wp:positionH relativeFrom="page">
              <wp:posOffset>-776800</wp:posOffset>
            </wp:positionH>
            <wp:positionV relativeFrom="paragraph">
              <wp:posOffset>-1515794</wp:posOffset>
            </wp:positionV>
            <wp:extent cx="8566345" cy="10262790"/>
            <wp:effectExtent l="0" t="0" r="6350" b="5715"/>
            <wp:wrapNone/>
            <wp:docPr id="5186" name="صورة 5186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345" cy="1026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rFonts w:hint="cs"/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A224F8" w:rsidRDefault="00A224F8" w:rsidP="007B1F88">
      <w:pPr>
        <w:ind w:left="-57" w:right="142"/>
        <w:rPr>
          <w:b/>
          <w:bCs/>
          <w:sz w:val="40"/>
          <w:szCs w:val="40"/>
          <w:rtl/>
        </w:rPr>
      </w:pPr>
    </w:p>
    <w:p w:rsidR="0051446F" w:rsidRPr="00237098" w:rsidRDefault="00B83AF2" w:rsidP="007B1F88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23495" t="24130" r="20955" b="22225"/>
                <wp:docPr id="125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12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D54B6A" w:rsidRDefault="00D54B6A" w:rsidP="00F71F40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  <w:r w:rsidRPr="00D54B6A">
                                <w:rPr>
                                  <w:rFonts w:hint="cs"/>
                                  <w:b/>
                                  <w:bCs/>
                                  <w:sz w:val="46"/>
                                  <w:szCs w:val="46"/>
                                  <w:rtl/>
                                </w:rPr>
                                <w:t>الفضا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5C3C" w:rsidRPr="00E05C3C" w:rsidRDefault="00E05C3C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39366B" w:rsidRPr="00E05C3C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51446F" w:rsidRDefault="005B6E81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أرض والشمس والقم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5C3C" w:rsidRPr="00E05C3C" w:rsidRDefault="00E05C3C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39366B" w:rsidRPr="00E05C3C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fcEA&#10;AADcAAAADwAAAGRycy9kb3ducmV2LnhtbERPTYvCMBC9L+x/CCPsbU31INI1iojCnmSt2sXb0Ixp&#10;tZmUJmr990YQvM3jfc5k1tlaXKn1lWMFg34CgrhwumKjYLddfY9B+ICssXZMCu7kYTb9/Jhgqt2N&#10;N3TNghExhH2KCsoQmlRKX5Rk0fddQxy5o2sthghbI3WLtxhuazlMkpG0WHFsKLGhRUnFObtYBRfj&#10;8oE2f+tis/8/rTmvD9lypdRXr5v/gAjUhbf45f7Vcf5wBM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JFn3BAAAA3AAAAA8AAAAAAAAAAAAAAAAAmAIAAGRycy9kb3du&#10;cmV2LnhtbFBLBQYAAAAABAAEAPUAAACGAwAAAAA=&#10;" strokecolor="#0070c0" strokeweight="2.5pt">
                  <v:shadow color="#868686"/>
                  <v:textbox inset="0,0,0,0">
                    <w:txbxContent>
                      <w:p w:rsidR="0039366B" w:rsidRPr="00D54B6A" w:rsidRDefault="00D54B6A" w:rsidP="00F71F40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  <w:r w:rsidRPr="00D54B6A">
                          <w:rPr>
                            <w:rFonts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الفضاء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xAMMA&#10;AADcAAAADwAAAGRycy9kb3ducmV2LnhtbERPTWvCQBC9C/6HZYRepG7MQUvqJoil6MFLY8XrkJ0m&#10;obuzYXeraX+9Wyj0No/3OZtqtEZcyYfesYLlIgNB3Djdc6vg/fT6+AQiRGSNxjEp+KYAVTmdbLDQ&#10;7sZvdK1jK1IIhwIVdDEOhZSh6chiWLiBOHEfzluMCfpWao+3FG6NzLNsJS32nBo6HGjXUfNZf1kF&#10;P2Z/XMmtqS8vhzzfr3fz5dmTUg+zcfsMItIY/8V/7oNO8/M1/D6TL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SxAM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E05C3C" w:rsidRPr="00E05C3C" w:rsidRDefault="00E05C3C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6"/>
                            <w:szCs w:val="6"/>
                            <w:rtl/>
                          </w:rPr>
                        </w:pPr>
                      </w:p>
                      <w:p w:rsidR="0039366B" w:rsidRPr="00E05C3C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BTcYA&#10;AADdAAAADwAAAGRycy9kb3ducmV2LnhtbESPQWvCQBSE74L/YXmCN92k2CKpGymlQk9S06r09si+&#10;btJm34bsRuO/dwuCx2FmvmFW68E24kSdrx0rSOcJCOLS6ZqNgq/PzWwJwgdkjY1jUnAhD+t8PFph&#10;pt2Zd3QqghERwj5DBVUIbSalLyuy6OeuJY7ej+sshig7I3WH5wi3jXxIkidpsea4UGFLrxWVf0Vv&#10;FfTGHVJtPrblbn/83fKh+S7eNkpNJ8PLM4hAQ7iHb+13reAxXS7g/01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UBTc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39366B" w:rsidRPr="0051446F" w:rsidRDefault="005B6E81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أرض والشمس والقمر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s6McA&#10;AADdAAAADwAAAGRycy9kb3ducmV2LnhtbESPzWrDMBCE74W+g9hCLyWRbcgPbpQQUkpy6KVOQq6L&#10;tbVNpZWR1MTN00eFQo7DzHzDLFaDNeJMPnSOFeTjDARx7XTHjYLD/n00BxEiskbjmBT8UoDV8vFh&#10;gaV2F/6kcxUbkSAcSlTQxtiXUoa6JYth7Hri5H05bzEm6RupPV4S3BpZZNlUWuw4LbTY06al+rv6&#10;sQquZvsxlWtTnd52RbGdbV7yoyelnp+G9SuISEO8h//bO61gks8n8PcmP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sLOj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E05C3C" w:rsidRPr="00E05C3C" w:rsidRDefault="00E05C3C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"/>
                            <w:szCs w:val="4"/>
                            <w:rtl/>
                          </w:rPr>
                        </w:pPr>
                      </w:p>
                      <w:p w:rsidR="0039366B" w:rsidRPr="00E05C3C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rPr>
          <w:rtl/>
        </w:rPr>
      </w:pPr>
    </w:p>
    <w:p w:rsidR="005B6E81" w:rsidRDefault="00B83AF2" w:rsidP="005B6E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762625" cy="3053715"/>
                <wp:effectExtent l="22860" t="18415" r="24765" b="23495"/>
                <wp:docPr id="124" name="Rectangle 5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053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9000"/>
                          </a:srgbClr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6600"/>
                                <w:szCs w:val="32"/>
                                <w:rtl/>
                              </w:rPr>
                              <w:t>1- يلقي</w:t>
                            </w:r>
                            <w:proofErr w:type="gramEnd"/>
                            <w:r>
                              <w:rPr>
                                <w:rFonts w:hint="cs"/>
                                <w:color w:val="FF6600"/>
                                <w:szCs w:val="32"/>
                                <w:rtl/>
                              </w:rPr>
                              <w:t xml:space="preserve"> القمر بظله على الارض من خلال </w:t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>........................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6600"/>
                                <w:szCs w:val="32"/>
                                <w:rtl/>
                              </w:rPr>
                              <w:t>2- المسار</w:t>
                            </w:r>
                            <w:proofErr w:type="gramEnd"/>
                            <w:r>
                              <w:rPr>
                                <w:rFonts w:hint="cs"/>
                                <w:color w:val="FF6600"/>
                                <w:szCs w:val="32"/>
                                <w:rtl/>
                              </w:rPr>
                              <w:t xml:space="preserve"> الذي يدور فيه الكوكب حول الشمس يسمى</w:t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 .................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>*- اختاري</w:t>
                            </w:r>
                            <w:proofErr w:type="gramEnd"/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 الاجابة الصحيحة :-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ما سبب وجود الحفر الكثيرة على سطح القمر 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- النيازك                      </w:t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  <w:t>- البراكين</w:t>
                            </w:r>
                            <w:proofErr w:type="gramEnd"/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- الزلازل </w:t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ab/>
                              <w:t>- الفيضانات</w:t>
                            </w:r>
                            <w:proofErr w:type="gramEnd"/>
                            <w:r>
                              <w:rPr>
                                <w:rFonts w:hint="cs"/>
                                <w:color w:val="80000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color w:val="800000"/>
                                <w:szCs w:val="32"/>
                                <w:rtl/>
                              </w:rPr>
                            </w:pPr>
                          </w:p>
                          <w:p w:rsidR="005B6E81" w:rsidRDefault="005B6E81" w:rsidP="005B6E81">
                            <w:pPr>
                              <w:rPr>
                                <w:color w:val="FF6600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6600"/>
                                <w:szCs w:val="32"/>
                                <w:rtl/>
                              </w:rPr>
                              <w:t>*- شجرة</w:t>
                            </w:r>
                            <w:proofErr w:type="gramEnd"/>
                            <w:r>
                              <w:rPr>
                                <w:rFonts w:hint="cs"/>
                                <w:color w:val="FF6600"/>
                                <w:szCs w:val="32"/>
                                <w:rtl/>
                              </w:rPr>
                              <w:t xml:space="preserve"> طولها 2 متر في الصباح ظلها يعادل 4 اضعاف طولها فكم يكون طول ظلها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93" o:spid="_x0000_s1031" style="width:453.75pt;height:2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" strokecolor="#4bacc6" strokeweight="2.5pt">
                <v:fill opacity="12336f"/>
                <v:shadow color="#868686"/>
                <v:textbox>
                  <w:txbxContent>
                    <w:p w:rsidR="005B6E81" w:rsidRDefault="005B6E81" w:rsidP="005B6E81">
                      <w:pPr>
                        <w:rPr>
                          <w:color w:val="800000"/>
                          <w:szCs w:val="32"/>
                        </w:rPr>
                      </w:pPr>
                      <w:r>
                        <w:rPr>
                          <w:rFonts w:hint="cs"/>
                          <w:color w:val="FF6600"/>
                          <w:szCs w:val="32"/>
                          <w:rtl/>
                        </w:rPr>
                        <w:t xml:space="preserve">1- يلقي القمر بظله على الارض من خلال </w:t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>........................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6600"/>
                          <w:szCs w:val="32"/>
                          <w:rtl/>
                        </w:rPr>
                        <w:t>2- المسار الذي يدور فيه الكوكب حول الشمس يسمى</w:t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 xml:space="preserve"> .................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>*- اختاري الاجابة الصحيحة :-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 xml:space="preserve">ما سبب وجود الحفر الكثيرة على سطح القمر 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 xml:space="preserve">- النيازك                      </w:t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  <w:t xml:space="preserve">- البراكين 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 xml:space="preserve">- الزلازل </w:t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800000"/>
                          <w:szCs w:val="32"/>
                          <w:rtl/>
                        </w:rPr>
                        <w:tab/>
                        <w:t xml:space="preserve">- الفيضانات 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color w:val="800000"/>
                          <w:szCs w:val="32"/>
                          <w:rtl/>
                        </w:rPr>
                      </w:pPr>
                    </w:p>
                    <w:p w:rsidR="005B6E81" w:rsidRDefault="005B6E81" w:rsidP="005B6E81">
                      <w:pPr>
                        <w:rPr>
                          <w:rFonts w:hint="cs"/>
                          <w:color w:val="FF660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6600"/>
                          <w:szCs w:val="32"/>
                          <w:rtl/>
                        </w:rPr>
                        <w:t>*- شجرة طولها 2 متر في الصباح ظلها يعادل 4 اضعاف طولها فكم يكون طول ظلها ؟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5B6E81" w:rsidRDefault="005B6E81" w:rsidP="005B6E81"/>
    <w:p w:rsidR="005B6E81" w:rsidRDefault="005B6E81" w:rsidP="005B6E81"/>
    <w:p w:rsidR="005B6E81" w:rsidRDefault="005B6E81" w:rsidP="005B6E81"/>
    <w:p w:rsidR="005B6E81" w:rsidRDefault="005B6E81" w:rsidP="005B6E81">
      <w:pPr>
        <w:tabs>
          <w:tab w:val="left" w:pos="998"/>
        </w:tabs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881380</wp:posOffset>
                </wp:positionV>
                <wp:extent cx="4457700" cy="914400"/>
                <wp:effectExtent l="10795" t="84455" r="84455" b="20320"/>
                <wp:wrapNone/>
                <wp:docPr id="123" name="AutoShap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66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6E81" w:rsidRPr="00B077F4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B077F4"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  <w:rtl/>
                              </w:rPr>
                              <w:t xml:space="preserve">للأرض حركتان ما </w:t>
                            </w:r>
                            <w:proofErr w:type="gramStart"/>
                            <w:r w:rsidRPr="00B077F4"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  <w:rtl/>
                              </w:rPr>
                              <w:t>هما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5194" o:spid="_x0000_s1032" type="#_x0000_t122" style="position:absolute;left:0;text-align:left;margin-left:78pt;margin-top:-69.4pt;width:351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" strokecolor="red" strokeweight="1pt">
                <v:stroke dashstyle="1 1"/>
                <v:shadow on="t" color="#f60" opacity=".5" offset="6pt,-6pt"/>
                <v:textbox>
                  <w:txbxContent>
                    <w:p w:rsidR="005B6E81" w:rsidRPr="00B077F4" w:rsidRDefault="005B6E81" w:rsidP="005B6E81">
                      <w:pPr>
                        <w:jc w:val="center"/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 w:rsidRPr="00B077F4">
                        <w:rPr>
                          <w:b/>
                          <w:bCs/>
                          <w:color w:val="FF6600"/>
                          <w:sz w:val="40"/>
                          <w:szCs w:val="40"/>
                          <w:rtl/>
                        </w:rPr>
                        <w:t>للأرض حركتان ما هما ؟</w:t>
                      </w:r>
                    </w:p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55650</wp:posOffset>
                </wp:positionV>
                <wp:extent cx="3086100" cy="571500"/>
                <wp:effectExtent l="10795" t="18415" r="8255" b="19685"/>
                <wp:wrapNone/>
                <wp:docPr id="122" name="AutoShap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66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r>
                              <w:rPr>
                                <w:rFonts w:hint="cs"/>
                                <w:rtl/>
                              </w:rPr>
                              <w:t xml:space="preserve">2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6" o:spid="_x0000_s1033" type="#_x0000_t122" style="position:absolute;left:0;text-align:left;margin-left:9pt;margin-top:59.5pt;width:243pt;height: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" strokecolor="fuchsia" strokeweight="1pt">
                <v:stroke dashstyle="1 1"/>
                <v:shadow color="#f60" opacity=".5" offset="6pt,-6pt"/>
                <v:textbox>
                  <w:txbxContent>
                    <w:p w:rsidR="005B6E81" w:rsidRDefault="005B6E81" w:rsidP="005B6E81">
                      <w:r>
                        <w:rPr>
                          <w:rFonts w:hint="cs"/>
                          <w:rtl/>
                        </w:rPr>
                        <w:t xml:space="preserve">2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</wp:posOffset>
                </wp:positionV>
                <wp:extent cx="3086100" cy="571500"/>
                <wp:effectExtent l="10795" t="16510" r="8255" b="21590"/>
                <wp:wrapNone/>
                <wp:docPr id="121" name="AutoShap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66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r>
                              <w:rPr>
                                <w:rFonts w:hint="cs"/>
                                <w:rtl/>
                              </w:rPr>
                              <w:t xml:space="preserve">1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5" o:spid="_x0000_s1034" type="#_x0000_t122" style="position:absolute;left:0;text-align:left;margin-left:243pt;margin-top:4.6pt;width:243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" strokecolor="fuchsia" strokeweight="1pt">
                <v:stroke dashstyle="1 1"/>
                <v:shadow color="#f60" opacity=".5" offset="6pt,-6pt"/>
                <v:textbox>
                  <w:txbxContent>
                    <w:p w:rsidR="005B6E81" w:rsidRDefault="005B6E81" w:rsidP="005B6E81">
                      <w:r>
                        <w:rPr>
                          <w:rFonts w:hint="cs"/>
                          <w:rtl/>
                        </w:rPr>
                        <w:t xml:space="preserve">1- </w:t>
                      </w:r>
                    </w:p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ind w:firstLine="720"/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  <w:r>
        <w:rPr>
          <w:rtl/>
          <w:lang w:bidi="ar-EG"/>
        </w:rPr>
        <w:br w:type="page"/>
      </w:r>
      <w:r w:rsidR="00B83AF2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116" name="Group 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11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  <w:r w:rsidRPr="00D54B6A">
                                <w:rPr>
                                  <w:rFonts w:hint="cs"/>
                                  <w:b/>
                                  <w:bCs/>
                                  <w:sz w:val="46"/>
                                  <w:szCs w:val="46"/>
                                  <w:rtl/>
                                </w:rPr>
                                <w:t>الفضاء</w:t>
                              </w: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نظام الشمس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82" o:spid="_x0000_s1035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">
                <v:roundrect id="AutoShape 85" o:spid="_x0000_s103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5W8MA&#10;AADcAAAADwAAAGRycy9kb3ducmV2LnhtbERPTWvCQBC9C/0PyxS81U16qCW6CVIq9CSathFvQ3bc&#10;xGZnQ3bV+O+7hYK3ebzPWRaj7cSFBt86VpDOEhDEtdMtGwVfn+unVxA+IGvsHJOCG3ko8ofJEjPt&#10;rryjSxmMiCHsM1TQhNBnUvq6IYt+5nriyB3dYDFEOBipB7zGcNvJ5yR5kRZbjg0N9vTWUP1Tnq2C&#10;s3FVqs12U+++96cNV92hfF8rNX0cVwsQgcZwF/+7P3Scn87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l5W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  <w:r w:rsidRPr="00D54B6A">
                          <w:rPr>
                            <w:rFonts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الفضاء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3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vz8YA&#10;AADcAAAADwAAAGRycy9kb3ducmV2LnhtbESPQU/DMAyF70j7D5EncUEsbQ8DlWXTNIS2Axc6EFer&#10;MW1F4lRJ2Lr9enxA4mbrPb/3ebWZvFMnimkIbKBcFKCI22AH7gy8H1/uH0GljGzRBSYDF0qwWc9u&#10;VljbcOY3OjW5UxLCqUYDfc5jrXVqe/KYFmEkFu0rRI9Z1thpG/Es4d7pqiiW2uPA0tDjSLue2u/m&#10;xxu4uv3rUm9d8/l8qKr9w+6u/IhkzO182j6ByjTlf/Pf9cEKfim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fvz8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ssMA&#10;AADcAAAADwAAAGRycy9kb3ducmV2LnhtbERPTWvCQBC9C/0PyxS81U16KDa6CVIq9CSathFvQ3bc&#10;xGZnQ3bV+O+7hYK3ebzPWRaj7cSFBt86VpDOEhDEtdMtGwVfn+unOQgfkDV2jknBjTwU+cNkiZl2&#10;V97RpQxGxBD2GSpoQugzKX3dkEU/cz1x5I5usBgiHIzUA15juO3kc5K8SIstx4YGe3prqP4pz1bB&#10;2bgq1Wa7qXff+9OGq+5Qvq+Vmj6OqwWIQGO4i//dHzrOT1/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Is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نظام الشمسي</w:t>
                        </w:r>
                      </w:p>
                    </w:txbxContent>
                  </v:textbox>
                </v:roundrect>
                <v:roundrect id="AutoShape 87" o:spid="_x0000_s103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pdMYA&#10;AADcAAAADwAAAGRycy9kb3ducmV2LnhtbESPQW/CMAyF75P4D5GRdpkgpQc2FQJCoAkOu6xs2tVq&#10;vLZa4lRJgG6/fj5M2s3We37v83o7eqeuFFMf2MBiXoAiboLtuTXwdn6ePYFKGdmiC0wGvinBdjO5&#10;W2Nlw41f6VrnVkkIpwoNdDkPldap6chjmoeBWLTPED1mWWOrbcSbhHuny6JYao89S0OHA+07ar7q&#10;izfw444vS71z9cfhVJbHx/3D4j2SMffTcbcClWnM/+a/65MV/FL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0pdM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ind w:firstLine="720"/>
        <w:rPr>
          <w:rtl/>
          <w:lang w:bidi="ar-EG"/>
        </w:rPr>
      </w:pPr>
    </w:p>
    <w:p w:rsidR="005B6E81" w:rsidRDefault="005B6E81" w:rsidP="005B6E81">
      <w:pPr>
        <w:ind w:firstLine="720"/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4615</wp:posOffset>
                </wp:positionV>
                <wp:extent cx="5943600" cy="3429000"/>
                <wp:effectExtent l="10795" t="2540" r="0" b="0"/>
                <wp:wrapNone/>
                <wp:docPr id="112" name="Group 5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29000"/>
                          <a:chOff x="1314" y="3294"/>
                          <a:chExt cx="9360" cy="5400"/>
                        </a:xfrm>
                      </wpg:grpSpPr>
                      <pic:pic xmlns:pic="http://schemas.openxmlformats.org/drawingml/2006/picture">
                        <pic:nvPicPr>
                          <pic:cNvPr id="113" name="Picture 5199" descr="http://images.clipart.com/thm/thm11/CL/5433_2005010014/000803_1052_37/20021337.thm.jpg?000803_1052_3767_v__v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4" y="3294"/>
                            <a:ext cx="1800" cy="2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 Box 5200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4914"/>
                            <a:ext cx="6215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E81" w:rsidRDefault="00B83AF2" w:rsidP="005B6E81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22780" cy="2051685"/>
                                    <wp:effectExtent l="0" t="0" r="1270" b="5715"/>
                                    <wp:docPr id="18" name="صورة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22780" cy="2051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5201"/>
                        <wps:cNvSpPr>
                          <a:spLocks noChangeArrowheads="1"/>
                        </wps:cNvSpPr>
                        <wps:spPr bwMode="auto">
                          <a:xfrm>
                            <a:off x="1314" y="3654"/>
                            <a:ext cx="6480" cy="1080"/>
                          </a:xfrm>
                          <a:prstGeom prst="wedgeRoundRectCallout">
                            <a:avLst>
                              <a:gd name="adj1" fmla="val 66282"/>
                              <a:gd name="adj2" fmla="val 64074"/>
                              <a:gd name="adj3" fmla="val 16667"/>
                            </a:avLst>
                          </a:prstGeom>
                          <a:solidFill>
                            <a:srgbClr val="99CC00">
                              <a:alpha val="11000"/>
                            </a:srgbClr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rFonts w:cs="Andalus"/>
                                  <w:b/>
                                  <w:bCs/>
                                  <w:color w:val="008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Andalus"/>
                                  <w:b/>
                                  <w:bCs/>
                                  <w:color w:val="008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ساعدي كركر في التعرف على هذا الجهاز </w:t>
                              </w:r>
                            </w:p>
                            <w:p w:rsidR="005B6E81" w:rsidRDefault="005B6E81" w:rsidP="005B6E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8" o:spid="_x0000_s1040" style="position:absolute;left:0;text-align:left;margin-left:39pt;margin-top:7.45pt;width:468pt;height:270pt;z-index:251636736;mso-position-horizontal-relative:text;mso-position-vertical-relative:text" coordorigin="1314,3294" coordsize="936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99" o:spid="_x0000_s1041" type="#_x0000_t75" alt="http://images.clipart.com/thm/thm11/CL/5433_2005010014/000803_1052_37/20021337.thm.jpg?000803_1052_3767_v__v" href="http://www.clipart.com/en/close-up?o=3721038&amp;memlevel=A&amp;a=c&amp;q=Confused&amp;k_mode=all&amp;s=61&amp;e=72&amp;show=&amp;c=&amp;cid=&amp;findincat=&amp;g=&amp;cc=&amp;page=6&amp;k_exc=&amp;pubid=" style="position:absolute;left:8874;top:3294;width:1800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odp3AAAAA3AAAAA8AAABkcnMvZG93bnJldi54bWxET0uLwjAQvgv7H8Is7E1TXRG3GmVZFLyJ&#10;r8PehmZsgs2kNNHWf28Ewdt8fM+ZLztXiRs1wXpWMBxkIIgLry2XCo6HdX8KIkRkjZVnUnCnAMvF&#10;R2+OufYt7+i2j6VIIRxyVGBirHMpQ2HIYRj4mjhxZ984jAk2pdQNtincVXKUZRPp0HJqMFjTn6Hi&#10;sr86BeH/NL44+2NPrTbjralX0+1opdTXZ/c7AxGpi2/xy73Raf7wG57PpAv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Sh2ncAAAADcAAAADwAAAAAAAAAAAAAAAACfAgAA&#10;ZHJzL2Rvd25yZXYueG1sUEsFBgAAAAAEAAQA9wAAAIwDAAAAAA==&#10;" o:button="t">
                  <v:fill o:detectmouseclick="t"/>
                  <v:imagedata r:id="rId14" r:href="rId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00" o:spid="_x0000_s1042" type="#_x0000_t202" style="position:absolute;left:2214;top:4914;width:621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5B6E81" w:rsidRDefault="00B83AF2" w:rsidP="005B6E81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22780" cy="2051685"/>
                              <wp:effectExtent l="0" t="0" r="1270" b="5715"/>
                              <wp:docPr id="18" name="صورة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2780" cy="2051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201" o:spid="_x0000_s1043" type="#_x0000_t62" style="position:absolute;left:1314;top:365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eCcEA&#10;AADcAAAADwAAAGRycy9kb3ducmV2LnhtbERPTYvCMBC9C/6HMII3TbviItUooiwIHnTVi7ehGdti&#10;M6lNtNVfbxYWvM3jfc5s0ZpSPKh2hWUF8TACQZxaXXCm4HT8GUxAOI+ssbRMCp7kYDHvdmaYaNvw&#10;Lz0OPhMhhF2CCnLvq0RKl+Zk0A1tRRy4i60N+gDrTOoamxBuSvkVRd/SYMGhIceKVjml18PdKGhu&#10;+71Z33b6vB27V0ajeGROpVL9XrucgvDU+o/4373RYX48hr9nwgV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sXgnBAAAA3AAAAA8AAAAAAAAAAAAAAAAAmAIAAGRycy9kb3du&#10;cmV2LnhtbFBLBQYAAAAABAAEAPUAAACGAwAAAAA=&#10;" adj="25117,24640" fillcolor="#9c0" strokecolor="green">
                  <v:fill opacity="7196f"/>
                  <v:textbox>
                    <w:txbxContent>
                      <w:p w:rsidR="005B6E81" w:rsidRDefault="005B6E81" w:rsidP="005B6E81">
                        <w:pPr>
                          <w:rPr>
                            <w:rFonts w:cs="Andalus"/>
                            <w:b/>
                            <w:bCs/>
                            <w:color w:val="00800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Andalus"/>
                            <w:b/>
                            <w:bCs/>
                            <w:color w:val="008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ساعدي كركر في التعرف على هذا الجهاز </w:t>
                        </w:r>
                      </w:p>
                      <w:p w:rsidR="005B6E81" w:rsidRDefault="005B6E81" w:rsidP="005B6E81"/>
                    </w:txbxContent>
                  </v:textbox>
                </v:shape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327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100330</wp:posOffset>
            </wp:positionV>
            <wp:extent cx="1155700" cy="1130300"/>
            <wp:effectExtent l="57150" t="57150" r="63500" b="50800"/>
            <wp:wrapNone/>
            <wp:docPr id="5243" name="صورة 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303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</w:rPr>
      </w:pPr>
    </w:p>
    <w:p w:rsidR="005B6E81" w:rsidRDefault="005B6E81" w:rsidP="005B6E81">
      <w:pPr>
        <w:tabs>
          <w:tab w:val="left" w:pos="179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6286500" cy="3248025"/>
                <wp:effectExtent l="9525" t="5715" r="9525" b="13335"/>
                <wp:wrapNone/>
                <wp:docPr id="111" name="AutoShape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4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أكملي ما </w:t>
                            </w:r>
                            <w:proofErr w:type="gramStart"/>
                            <w:r>
                              <w:rPr>
                                <w:rFonts w:cs="Andalus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لي :</w:t>
                            </w:r>
                            <w:proofErr w:type="gramEnd"/>
                            <w:r>
                              <w:rPr>
                                <w:rFonts w:cs="Andalus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-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يتركب النظام الشمس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>من  ...............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 ، 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دور حول الشمس ........... كوكب 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>تنسم الكواكب إلى كواكب ................. وكواكب .................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الكتل الصخرية الموجود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ريخ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المشترى تسمى  ...............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ا الفرق بين الشهاب والنيزك </w:t>
                            </w:r>
                          </w:p>
                          <w:p w:rsidR="005B6E81" w:rsidRDefault="005B6E81" w:rsidP="005B6E81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60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97" o:spid="_x0000_s1044" style="position:absolute;left:0;text-align:left;margin-left:16.4pt;margin-top:6.5pt;width:495pt;height:255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" strokecolor="fuchsia">
                <v:stroke dashstyle="dash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rFonts w:cs="Andalus"/>
                          <w:b/>
                          <w:bCs/>
                          <w:color w:val="FF66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Andalus"/>
                          <w:b/>
                          <w:bCs/>
                          <w:color w:val="FF6600"/>
                          <w:sz w:val="36"/>
                          <w:szCs w:val="36"/>
                          <w:rtl/>
                          <w:lang w:bidi="ar-EG"/>
                        </w:rPr>
                        <w:t>أكملي ما يلي :-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b/>
                          <w:bCs/>
                          <w:color w:val="9933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>يتركب النظام الشمسي من  ............... ، ............</w:t>
                      </w: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  <w:t xml:space="preserve">يدور حول الشمس ........... كوكب 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>تنسم الكواكب إلى كواكب ................. وكواكب .................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 xml:space="preserve">الكتل الصخرية الموجودة بين </w:t>
                      </w: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  <w:t>المريخ والمشترى تسمى  ...............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  <w:t xml:space="preserve">ما الفرق بين الشهاب والنيزك </w:t>
                      </w:r>
                    </w:p>
                    <w:p w:rsidR="005B6E81" w:rsidRDefault="005B6E81" w:rsidP="005B6E81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left="360"/>
                        <w:rPr>
                          <w:b/>
                          <w:bCs/>
                          <w:color w:val="9933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  <w:t xml:space="preserve"> 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  <w:r>
        <w:rPr>
          <w:rtl/>
          <w:lang w:bidi="ar-EG"/>
        </w:rPr>
        <w:br w:type="page"/>
      </w:r>
      <w:r w:rsidR="00B83AF2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106" name="Group 5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10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6"/>
                                  <w:szCs w:val="46"/>
                                  <w:rtl/>
                                </w:rPr>
                                <w:t>المادة</w:t>
                              </w: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87" o:spid="_x0000_s1045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">
                <v:roundrect id="AutoShape 85" o:spid="_x0000_s104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vhsMA&#10;AADcAAAADwAAAGRycy9kb3ducmV2LnhtbERPTWvCQBC9C/6HZYTedKMHldRVSlHwFJq0tfQ2ZKeb&#10;tNnZkF2T+O+7hYK3ebzP2R1G24ieOl87VrBcJCCIS6drNgreXk/zLQgfkDU2jknBjTwc9tPJDlPt&#10;Bs6pL4IRMYR9igqqENpUSl9WZNEvXEscuS/XWQwRdkbqDocYbhu5SpK1tFhzbKiwpeeKyp/iahVc&#10;jbsstXnJyvz94zvjS/NZHE9KPczGp0cQgcZwF/+7zzrOTzbw90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vh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المادة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4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5EsYA&#10;AADcAAAADwAAAGRycy9kb3ducmV2LnhtbESPQW/CMAyF75P4D5GRdpkgpQc2FQJCoAkOu6xs2tVq&#10;vLZa4lRJgG6/fj5M2s3We37v83o7eqeuFFMf2MBiXoAiboLtuTXwdn6ePYFKGdmiC0wGvinBdjO5&#10;W2Nlw41f6VrnVkkIpwoNdDkPldap6chjmoeBWLTPED1mWWOrbcSbhHuny6JYao89S0OHA+07ar7q&#10;izfw444vS71z9cfhVJbHx/3D4j2SMffTcbcClWnM/+a/65MV/E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55Es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eb8MA&#10;AADcAAAADwAAAGRycy9kb3ducmV2LnhtbERPTWvCQBC9C/6HZYTedKMH0dRVSlHwFJq0tfQ2ZKeb&#10;tNnZkF2T+O+7hYK3ebzP2R1G24ieOl87VrBcJCCIS6drNgreXk/zDQgfkDU2jknBjTwc9tPJDlPt&#10;Bs6pL4IRMYR9igqqENpUSl9WZNEvXEscuS/XWQwRdkbqDocYbhu5SpK1tFhzbKiwpeeKyp/iahVc&#10;jbsstXnJyvz94zvjS/NZHE9KPczGp0cQgcZwF/+7zzrOT7bw90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eb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قياس</w:t>
                        </w:r>
                      </w:p>
                    </w:txbxContent>
                  </v:textbox>
                </v:roundrect>
                <v:roundrect id="AutoShape 87" o:spid="_x0000_s104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jycYA&#10;AADcAAAADwAAAGRycy9kb3ducmV2LnhtbESPQU/DMAyF70j7D5EncUEsbQ8DlWXTNIS2Axc6EFer&#10;MW1F4lRJ2Lr9enxA4mbrPb/3ebWZvFMnimkIbKBcFKCI22AH7gy8H1/uH0GljGzRBSYDF0qwWc9u&#10;VljbcOY3OjW5UxLCqUYDfc5jrXVqe/KYFmEkFu0rRI9Z1thpG/Es4d7pqiiW2uPA0tDjSLue2u/m&#10;xxu4uv3rUm9d8/l8qKr9w+6u/IhkzO182j6ByjTlf/Pf9cEKfin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jyc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1828800" cy="1628775"/>
            <wp:effectExtent l="0" t="0" r="0" b="9525"/>
            <wp:wrapNone/>
            <wp:docPr id="5259" name="صورة 5259" descr="http://images.clipart.com/thm/thm11/CL/5344_2005010018/000803_1054_48/21695381.thm.jpg?000803_1054_4856_v__v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9" descr="http://images.clipart.com/thm/thm11/CL/5344_2005010018/000803_1054_48/21695381.thm.jpg?000803_1054_4856_v__v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4686300" cy="571500"/>
                <wp:effectExtent l="10795" t="8255" r="8255" b="10795"/>
                <wp:wrapNone/>
                <wp:docPr id="105" name="AutoShape 5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00">
                            <a:alpha val="14999"/>
                          </a:srgbClr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color w:val="FF00FF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00FF"/>
                                <w:szCs w:val="44"/>
                                <w:rtl/>
                                <w:lang w:bidi="ar-EG"/>
                              </w:rPr>
                              <w:t>اكتبي وحدة القياس الخاصة بكل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60" o:spid="_x0000_s1050" style="position:absolute;left:0;text-align:left;margin-left:117pt;margin-top:2.65pt;width:36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" fillcolor="#fc0" strokecolor="fuchsia">
                <v:fill opacity="9766f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color w:val="FF00FF"/>
                          <w:szCs w:val="44"/>
                          <w:lang w:bidi="ar-EG"/>
                        </w:rPr>
                      </w:pPr>
                      <w:r>
                        <w:rPr>
                          <w:rFonts w:hint="cs"/>
                          <w:color w:val="FF00FF"/>
                          <w:szCs w:val="44"/>
                          <w:rtl/>
                          <w:lang w:bidi="ar-EG"/>
                        </w:rPr>
                        <w:t>اكتبي وحدة القياس الخاصة بكل م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867410</wp:posOffset>
                </wp:positionV>
                <wp:extent cx="4457700" cy="457200"/>
                <wp:effectExtent l="7620" t="13335" r="11430" b="5715"/>
                <wp:wrapNone/>
                <wp:docPr id="102" name="Group 5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103" name="AutoShape 5262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ط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5263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1" o:spid="_x0000_s1051" style="position:absolute;left:0;text-align:left;margin-left:143pt;margin-top:68.3pt;width:351pt;height:36pt;z-index:251662336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">
                <v:roundrect id="AutoShape 5262" o:spid="_x0000_s1052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RIsIA&#10;AADcAAAADwAAAGRycy9kb3ducmV2LnhtbERPTYvCMBC9L/gfwgh7W1NXkKUaRaWLgl6sCnobmrGt&#10;NpPSZLX+e7MgeJvH+5zxtDWVuFHjSssK+r0IBHFmdcm5gv3u9+sHhPPIGivLpOBBDqaTzscYY23v&#10;vKVb6nMRQtjFqKDwvo6ldFlBBl3P1sSBO9vGoA+wyaVu8B7CTSW/o2goDZYcGgqsaVFQdk3/jAK5&#10;Y3uoTkmaHLfzzfri9/VpmSj12W1nIxCeWv8Wv9wrHeZHA/h/Jlw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lEiwgAAANwAAAAPAAAAAAAAAAAAAAAAAJgCAABkcnMvZG93&#10;bnJldi54bWxQSwUGAAAAAAQABAD1AAAAhw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طول</w:t>
                        </w:r>
                      </w:p>
                    </w:txbxContent>
                  </v:textbox>
                </v:roundrect>
                <v:roundrect id="AutoShape 5263" o:spid="_x0000_s1053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JVsIA&#10;AADcAAAADwAAAGRycy9kb3ducmV2LnhtbERPTYvCMBC9L/gfwgh7W1MXkaUaRaWLgl6sCnobmrGt&#10;NpPSZLX+e7MgeJvH+5zxtDWVuFHjSssK+r0IBHFmdcm5gv3u9+sHhPPIGivLpOBBDqaTzscYY23v&#10;vKVb6nMRQtjFqKDwvo6ldFlBBl3P1sSBO9vGoA+wyaVu8B7CTSW/o2goDZYcGgqsaVFQdk3/jAK5&#10;Y3uoTkmaHLfzzfri9/VpmSj12W1nIxCeWv8Wv9wrHeZHA/h/Jlw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8lWwgAAANwAAAAPAAAAAAAAAAAAAAAAAJgCAABkcnMvZG93&#10;bnJldi54bWxQSwUGAAAAAAQABAD1AAAAhw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747520</wp:posOffset>
                </wp:positionV>
                <wp:extent cx="4457700" cy="457200"/>
                <wp:effectExtent l="12065" t="7620" r="6985" b="11430"/>
                <wp:wrapNone/>
                <wp:docPr id="99" name="Group 5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100" name="AutoShape 5265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مساح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5266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4" o:spid="_x0000_s1054" style="position:absolute;left:0;text-align:left;margin-left:4.6pt;margin-top:137.6pt;width:351pt;height:36pt;z-index:251663360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">
                <v:roundrect id="AutoShape 5265" o:spid="_x0000_s1055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PVcYA&#10;AADcAAAADwAAAGRycy9kb3ducmV2LnhtbESPQWvCQBCF70L/wzIFb7ppD1KiG7ElpYK9GBXMbciO&#10;SWx2NmS3mv77zqHQ2wzvzXvfrNaj69SNhtB6NvA0T0ARV962XBs4Ht5nL6BCRLbYeSYDPxRgnT1M&#10;Vphaf+c93YpYKwnhkKKBJsY+1TpUDTkMc98Ti3bxg8Mo61BrO+Bdwl2nn5NkoR22LA0N9vTWUPVV&#10;fDsD+sD+1JV5kZ/3r5+7azz25UduzPRx3CxBRRrjv/nvemsFPxF8eUYm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DPVcYAAADcAAAADwAAAAAAAAAAAAAAAACYAgAAZHJz&#10;L2Rvd25yZXYueG1sUEsFBgAAAAAEAAQA9QAAAIsDAAAAAA==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مساحة</w:t>
                        </w:r>
                      </w:p>
                    </w:txbxContent>
                  </v:textbox>
                </v:roundrect>
                <v:roundrect id="AutoShape 5266" o:spid="_x0000_s1056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qzsMA&#10;AADcAAAADwAAAGRycy9kb3ducmV2LnhtbERPTWvCQBC9C/6HZYTezMYeiqRZxZYUC/ViTKHehuyY&#10;pM3OhuyaxH/vFgq9zeN9TrqdTCsG6l1jWcEqikEQl1Y3XCkoTm/LNQjnkTW2lknBjRxsN/NZiom2&#10;Ix9pyH0lQgi7BBXU3neJlK6syaCLbEccuIvtDfoA+0rqHscQblr5GMdP0mDDoaHGjl5rKn/yq1Eg&#10;T2w/23OWZ1/Hl8PHty+68z5T6mEx7Z5BeJr8v/jP/a7D/HgFv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xqzsMAAADcAAAADwAAAAAAAAAAAAAAAACYAgAAZHJzL2Rv&#10;d25yZXYueG1sUEsFBgAAAAAEAAQA9QAAAIgDAAAAAA==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3451860</wp:posOffset>
                </wp:positionV>
                <wp:extent cx="4457700" cy="457200"/>
                <wp:effectExtent l="12065" t="6985" r="6985" b="12065"/>
                <wp:wrapNone/>
                <wp:docPr id="96" name="Group 5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97" name="AutoShape 5271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كت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272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0" o:spid="_x0000_s1057" style="position:absolute;left:0;text-align:left;margin-left:4.6pt;margin-top:271.8pt;width:351pt;height:36pt;z-index:251665408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">
                <v:roundrect id="AutoShape 5271" o:spid="_x0000_s1058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h18UA&#10;AADbAAAADwAAAGRycy9kb3ducmV2LnhtbESPQWvCQBSE74L/YXlCb7rRQ1tTN8GWSAvtxaigt0f2&#10;NYlm34bsVtN/7wqCx2FmvmEWaW8acabO1ZYVTCcRCOLC6ppLBdvNavwKwnlkjY1lUvBPDtJkOFhg&#10;rO2F13TOfSkChF2MCirv21hKV1Rk0E1sSxy8X9sZ9EF2pdQdXgLcNHIWRc/SYM1hocKWPioqTvmf&#10;USA3bHfNIcuz/fr95/vot+3hM1PqadQv30B46v0jfG9/aQXzF7h9CT9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HX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كتلة</w:t>
                        </w:r>
                      </w:p>
                    </w:txbxContent>
                  </v:textbox>
                </v:roundrect>
                <v:roundrect id="AutoShape 5272" o:spid="_x0000_s1059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1pcIA&#10;AADbAAAADwAAAGRycy9kb3ducmV2LnhtbERPTWvCQBC9C/0Pywi9mY09FI2u0paUFtqLSQS9Ddkx&#10;SZudDdltEv999yB4fLzv7X4yrRiod41lBcsoBkFcWt1wpaDI3xcrEM4ja2wtk4IrOdjvHmZbTLQd&#10;+UBD5isRQtglqKD2vkukdGVNBl1kO+LAXWxv0AfYV1L3OIZw08qnOH6WBhsODTV29FZT+Zv9GQUy&#10;Z3tsz2mWng6v318/vujOH6lSj/PpZQPC0+Tv4pv7UytYh7HhS/g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rWlwgAAANsAAAAPAAAAAAAAAAAAAAAAAJgCAABkcnMvZG93&#10;bnJldi54bWxQSwUGAAAAAAQABAD1AAAAhw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6008370</wp:posOffset>
                </wp:positionV>
                <wp:extent cx="4457700" cy="457200"/>
                <wp:effectExtent l="9525" t="10795" r="9525" b="8255"/>
                <wp:wrapNone/>
                <wp:docPr id="93" name="Group 5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94" name="AutoShape 5280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وز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5281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9" o:spid="_x0000_s1060" style="position:absolute;left:0;text-align:left;margin-left:124.4pt;margin-top:473.1pt;width:351pt;height:36pt;z-index:251668480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">
                <v:roundrect id="AutoShape 5280" o:spid="_x0000_s1061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+/oMUA&#10;AADbAAAADwAAAGRycy9kb3ducmV2LnhtbESPQWvCQBSE74L/YXlCb7pRSqmpm2BLpIX2YlTQ2yP7&#10;mkSzb0N2q+m/dwXB4zAz3zCLtDeNOFPnassKppMIBHFhdc2lgu1mNX4F4TyyxsYyKfgnB2kyHCww&#10;1vbCazrnvhQBwi5GBZX3bSylKyoy6Ca2JQ7er+0M+iC7UuoOLwFuGjmLohdpsOawUGFLHxUVp/zP&#10;KJAbtrvmkOXZfv3+83302/bwmSn1NOqXbyA89f4Rvre/tIL5M9y+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7+g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وزن</w:t>
                        </w:r>
                      </w:p>
                    </w:txbxContent>
                  </v:textbox>
                </v:roundrect>
                <v:roundrect id="AutoShape 5281" o:spid="_x0000_s1062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aO8UA&#10;AADbAAAADwAAAGRycy9kb3ducmV2LnhtbESPQWvCQBSE74L/YXlCb7pRaKmpm2BLpIX2YlTQ2yP7&#10;mkSzb0N2q+m/dwXB4zAz3zCLtDeNOFPnassKppMIBHFhdc2lgu1mNX4F4TyyxsYyKfgnB2kyHCww&#10;1vbCazrnvhQBwi5GBZX3bSylKyoy6Ca2JQ7er+0M+iC7UuoOLwFuGjmLohdpsOawUGFLHxUVp/zP&#10;KJAbtrvmkOXZfv3+83302/bwmSn1NOqXbyA89f4Rvre/tIL5M9y+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xo7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56200</wp:posOffset>
                </wp:positionV>
                <wp:extent cx="4457700" cy="457200"/>
                <wp:effectExtent l="10795" t="6350" r="8255" b="12700"/>
                <wp:wrapNone/>
                <wp:docPr id="90" name="Group 5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91" name="AutoShape 5277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طف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278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6" o:spid="_x0000_s1063" style="position:absolute;left:0;text-align:left;margin-left:0;margin-top:406pt;width:351pt;height:36pt;z-index:251667456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">
                <v:roundrect id="AutoShape 5277" o:spid="_x0000_s1064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cOMUA&#10;AADbAAAADwAAAGRycy9kb3ducmV2LnhtbESPQWvCQBSE74X+h+UVvNWNHopNXaUtkQp6MYlQb4/s&#10;a5I2+zbsrhr/vVsQPA4z8w0zXw6mEydyvrWsYDJOQBBXVrdcKyiL1fMMhA/IGjvLpOBCHpaLx4c5&#10;ptqeeUenPNQiQtinqKAJoU+l9FVDBv3Y9sTR+7HOYIjS1VI7PEe46eQ0SV6kwZbjQoM9fTZU/eVH&#10;o0AWbPfdIcuz793HdvMbyv7wlSk1ehre30AEG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Bw4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طفو</w:t>
                        </w:r>
                      </w:p>
                    </w:txbxContent>
                  </v:textbox>
                </v:roundrect>
                <v:roundrect id="AutoShape 5278" o:spid="_x0000_s1065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CT8UA&#10;AADbAAAADwAAAGRycy9kb3ducmV2LnhtbESPQWvCQBSE70L/w/IK3nRTD6WmrtKWlAr2YlSot0f2&#10;NYlm34bdNUn/fVcQPA4z8w2zWA2mER05X1tW8DRNQBAXVtdcKtjvPicvIHxA1thYJgV/5GG1fBgt&#10;MNW25y11eShFhLBPUUEVQptK6YuKDPqpbYmj92udwRClK6V22Ee4aeQsSZ6lwZrjQoUtfVRUnPOL&#10;USB3bA/NMcuzn+379+YU9u3xK1Nq/Di8vYIINIR7+NZeawXzGV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oJP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599690</wp:posOffset>
                </wp:positionV>
                <wp:extent cx="4457700" cy="457200"/>
                <wp:effectExtent l="6350" t="12065" r="12700" b="6985"/>
                <wp:wrapNone/>
                <wp:docPr id="87" name="Group 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88" name="AutoShape 5268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حج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5269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7" o:spid="_x0000_s1066" style="position:absolute;left:0;text-align:left;margin-left:130.9pt;margin-top:204.7pt;width:351pt;height:36pt;z-index:251664384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">
                <v:roundrect id="AutoShape 5268" o:spid="_x0000_s1067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jeL8A&#10;AADbAAAADwAAAGRycy9kb3ducmV2LnhtbERPTYvCMBC9L/gfwgje1lQPItUoKhUF92JV0NvQjG21&#10;mZQmav33m4Pg8fG+p/PWVOJJjSstKxj0IxDEmdUl5wqOh/XvGITzyBory6TgTQ7ms87PFGNtX7yn&#10;Z+pzEULYxaig8L6OpXRZQQZd39bEgbvaxqAPsMmlbvAVwk0lh1E0kgZLDg0F1rQqKLunD6NAHtie&#10;qkuSJuf98m9388f6skmU6nXbxQSEp9Z/xR/3VisYh7HhS/gB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6yN4vwAAANsAAAAPAAAAAAAAAAAAAAAAAJgCAABkcnMvZG93bnJl&#10;di54bWxQSwUGAAAAAAQABAD1AAAAhA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حجم</w:t>
                        </w:r>
                      </w:p>
                    </w:txbxContent>
                  </v:textbox>
                </v:roundrect>
                <v:roundrect id="AutoShape 5269" o:spid="_x0000_s1068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G48MA&#10;AADbAAAADwAAAGRycy9kb3ducmV2LnhtbESPQYvCMBSE7wv+h/AEb2uqB3GrUVS6rLBerAp6ezTP&#10;ttq8lCZq99+bBcHjMDPfMNN5aypxp8aVlhUM+hEI4szqknMF+9335xiE88gaK8uk4I8czGedjynG&#10;2j54S/fU5yJA2MWooPC+jqV0WUEGXd/WxME728agD7LJpW7wEeCmksMoGkmDJYeFAmtaFZRd05tR&#10;IHdsD9UpSZPjdrn5vfh9ffpJlOp128UEhKfWv8Ov9lorGH/B/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G48MAAADbAAAADwAAAAAAAAAAAAAAAACYAgAAZHJzL2Rv&#10;d25yZXYueG1sUEsFBgAAAAAEAAQA9QAAAIgDAAAAAA==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89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355</wp:posOffset>
                </wp:positionV>
                <wp:extent cx="4457700" cy="457200"/>
                <wp:effectExtent l="10795" t="6985" r="8255" b="12065"/>
                <wp:wrapNone/>
                <wp:docPr id="84" name="Group 5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57200"/>
                          <a:chOff x="4014" y="4554"/>
                          <a:chExt cx="7020" cy="720"/>
                        </a:xfrm>
                      </wpg:grpSpPr>
                      <wps:wsp>
                        <wps:cNvPr id="85" name="AutoShape 5274"/>
                        <wps:cNvSpPr>
                          <a:spLocks noChangeArrowheads="1"/>
                        </wps:cNvSpPr>
                        <wps:spPr bwMode="auto">
                          <a:xfrm>
                            <a:off x="76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الكثا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275"/>
                        <wps:cNvSpPr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34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3" o:spid="_x0000_s1069" style="position:absolute;left:0;text-align:left;margin-left:135pt;margin-top:3.65pt;width:351pt;height:36pt;z-index:251666432;mso-position-horizontal-relative:text;mso-position-vertical-relative:text" coordorigin="4014,4554" coordsize="70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">
                <v:roundrect id="AutoShape 5274" o:spid="_x0000_s1070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M5sMA&#10;AADbAAAADwAAAGRycy9kb3ducmV2LnhtbESPQYvCMBSE7wv+h/AEb2uq4CLVKCpdVti9WBX09mie&#10;bbV5KU3U+u/NguBxmJlvmOm8NZW4UeNKywoG/QgEcWZ1ybmC3fb7cwzCeWSNlWVS8CAH81nnY4qx&#10;tnfe0C31uQgQdjEqKLyvYyldVpBB17c1cfBOtjHog2xyqRu8B7ip5DCKvqTBksNCgTWtCsou6dUo&#10;kFu2++qYpMlhs/z7PftdffxJlOp128UEhKfWv8Ov9lorGI/g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qM5sMAAADbAAAADwAAAAAAAAAAAAAAAACYAgAAZHJzL2Rv&#10;d25yZXYueG1sUEsFBgAAAAAEAAQA9QAAAIgDAAAAAA==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الكثافة</w:t>
                        </w:r>
                      </w:p>
                    </w:txbxContent>
                  </v:textbox>
                </v:roundrect>
                <v:roundrect id="AutoShape 5275" o:spid="_x0000_s1071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SkcUA&#10;AADbAAAADwAAAGRycy9kb3ducmV2LnhtbESPQWvCQBSE74X+h+UVems27UEkZiNaUlqoF2MEc3tk&#10;n0k0+zZkt5r+e7dQ8DjMzDdMupxMLy40us6ygtcoBkFcW91xo6DcfbzMQTiPrLG3TAp+ycEye3xI&#10;MdH2ylu6FL4RAcIuQQWt90MipatbMugiOxAH72hHgz7IsZF6xGuAm16+xfFMGuw4LLQ40HtL9bn4&#10;MQrkju2+r/IiP2zXm++TL4fqM1fq+WlaLUB4mvw9/N/+0grmM/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BKR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>..........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B6E81">
        <w:rPr>
          <w:rFonts w:hint="cs"/>
          <w:rtl/>
          <w:lang w:bidi="ar-EG"/>
        </w:rPr>
        <w:br w:type="page"/>
      </w:r>
      <w:r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79" name="Group 5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8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6"/>
                                  <w:szCs w:val="46"/>
                                  <w:rtl/>
                                </w:rPr>
                                <w:t>المادة</w:t>
                              </w: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تغير الما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92" o:spid="_x0000_s1072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">
                <v:roundrect id="AutoShape 85" o:spid="_x0000_s107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gocAA&#10;AADbAAAADwAAAGRycy9kb3ducmV2LnhtbERPTYvCMBC9L/gfwgje1rR7EKnGIqLgSda6Kt6GZkyr&#10;zaQ0Ubv/fnMQ9vh43/O8t414UudrxwrScQKCuHS6ZqPg57D5nILwAVlj45gU/JKHfDH4mGOm3Yv3&#10;9CyCETGEfYYKqhDaTEpfVmTRj11LHLmr6yyGCDsjdYevGG4b+ZUkE2mx5thQYUurisp78bAKHsad&#10;Um2+d+X+eL7t+NRcivVGqdGwX85ABOrDv/jt3moF07g+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Lgo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المادة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7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4W8UA&#10;AADbAAAADwAAAGRycy9kb3ducmV2LnhtbESPQWvCQBSE70L/w/IKvUjdJAcN0VXEInropbGl10f2&#10;mYTuvg27q6b99d1CweMwM98wq81ojbiSD71jBfksA0HcON1zq+D9tH8uQYSIrNE4JgXfFGCzfpis&#10;sNLuxm90rWMrEoRDhQq6GIdKytB0ZDHM3ECcvLPzFmOSvpXa4y3BrZFFls2lxZ7TQocD7TpqvuqL&#10;VfBjDq9zuTX158uxKA6L3TT/8KTU0+O4XYKINMZ7+L991ArKH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hb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bTcMA&#10;AADbAAAADwAAAGRycy9kb3ducmV2LnhtbESPQYvCMBSE78L+h/AW9qapHkS6RhFZYU+iVbt4ezTP&#10;tNq8lCZq998bQfA4zMw3zHTe2VrcqPWVYwXDQQKCuHC6YqNgv1v1JyB8QNZYOyYF/+RhPvvoTTHV&#10;7s5bumXBiAhhn6KCMoQmldIXJVn0A9cQR+/kWoshytZI3eI9wm0tR0kylhYrjgslNrQsqbhkV6vg&#10;alw+1GazLraHv/Oa8/qY/ayU+vrsFt8gAnXhHX61f7WCy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zbT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تغير المادة</w:t>
                        </w:r>
                      </w:p>
                    </w:txbxContent>
                  </v:textbox>
                </v:roundrect>
                <v:roundrect id="AutoShape 87" o:spid="_x0000_s107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Dt8QA&#10;AADbAAAADwAAAGRycy9kb3ducmV2LnhtbESPQWsCMRSE7wX/Q3hCL0WzbsH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Q7f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4140</wp:posOffset>
                </wp:positionV>
                <wp:extent cx="6858000" cy="3432810"/>
                <wp:effectExtent l="6350" t="0" r="3175" b="10795"/>
                <wp:wrapNone/>
                <wp:docPr id="71" name="Group 5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32810"/>
                          <a:chOff x="954" y="3294"/>
                          <a:chExt cx="10260" cy="3420"/>
                        </a:xfrm>
                      </wpg:grpSpPr>
                      <wpg:grpSp>
                        <wpg:cNvPr id="72" name="Group 5203"/>
                        <wpg:cNvGrpSpPr>
                          <a:grpSpLocks/>
                        </wpg:cNvGrpSpPr>
                        <wpg:grpSpPr bwMode="auto">
                          <a:xfrm>
                            <a:off x="7614" y="3294"/>
                            <a:ext cx="3600" cy="3240"/>
                            <a:chOff x="7614" y="3294"/>
                            <a:chExt cx="3600" cy="324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5204" descr="FLOWERC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4" y="3294"/>
                              <a:ext cx="3600" cy="3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4" name="Text Box 5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6" y="3654"/>
                              <a:ext cx="2428" cy="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6E81" w:rsidRDefault="005B6E81" w:rsidP="005B6E81">
                                <w:pPr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FF00FF"/>
                                    <w:sz w:val="34"/>
                                    <w:szCs w:val="34"/>
                                    <w:lang w:bidi="ar-EG"/>
                                  </w:rPr>
                                </w:pPr>
                              </w:p>
                              <w:p w:rsidR="005B6E81" w:rsidRPr="00B077F4" w:rsidRDefault="005B6E81" w:rsidP="005B6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FF"/>
                                    <w:sz w:val="38"/>
                                    <w:szCs w:val="38"/>
                                    <w:rtl/>
                                    <w:lang w:bidi="ar-EG"/>
                                  </w:rPr>
                                </w:pPr>
                                <w:r w:rsidRPr="00B077F4">
                                  <w:rPr>
                                    <w:b/>
                                    <w:bCs/>
                                    <w:color w:val="FF00FF"/>
                                    <w:sz w:val="34"/>
                                    <w:szCs w:val="34"/>
                                    <w:rtl/>
                                    <w:lang w:bidi="ar-EG"/>
                                  </w:rPr>
                                  <w:t xml:space="preserve">يتم جمع الحطب وتجفيفه تقطيعه </w:t>
                                </w:r>
                                <w:proofErr w:type="spellStart"/>
                                <w:r w:rsidRPr="00B077F4">
                                  <w:rPr>
                                    <w:b/>
                                    <w:bCs/>
                                    <w:color w:val="FF00FF"/>
                                    <w:sz w:val="34"/>
                                    <w:szCs w:val="34"/>
                                    <w:rtl/>
                                    <w:lang w:bidi="ar-EG"/>
                                  </w:rPr>
                                  <w:t>لاجزاء</w:t>
                                </w:r>
                                <w:proofErr w:type="spellEnd"/>
                                <w:r w:rsidRPr="00B077F4">
                                  <w:rPr>
                                    <w:b/>
                                    <w:bCs/>
                                    <w:color w:val="FF00FF"/>
                                    <w:sz w:val="34"/>
                                    <w:szCs w:val="34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proofErr w:type="spellStart"/>
                                <w:r w:rsidRPr="00B077F4">
                                  <w:rPr>
                                    <w:b/>
                                    <w:bCs/>
                                    <w:color w:val="FF00FF"/>
                                    <w:sz w:val="34"/>
                                    <w:szCs w:val="34"/>
                                    <w:rtl/>
                                    <w:lang w:bidi="ar-EG"/>
                                  </w:rPr>
                                  <w:t>صغيرةاي</w:t>
                                </w:r>
                                <w:proofErr w:type="spellEnd"/>
                                <w:r w:rsidRPr="00B077F4">
                                  <w:rPr>
                                    <w:b/>
                                    <w:bCs/>
                                    <w:color w:val="FF00FF"/>
                                    <w:sz w:val="34"/>
                                    <w:szCs w:val="34"/>
                                    <w:rtl/>
                                    <w:lang w:bidi="ar-EG"/>
                                  </w:rPr>
                                  <w:t xml:space="preserve"> هذه التغيرات فيزيائي وايها </w:t>
                                </w:r>
                                <w:r w:rsidRPr="00B077F4">
                                  <w:rPr>
                                    <w:b/>
                                    <w:bCs/>
                                    <w:color w:val="FF00FF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كيميائي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206"/>
                        <wpg:cNvGrpSpPr>
                          <a:grpSpLocks/>
                        </wpg:cNvGrpSpPr>
                        <wpg:grpSpPr bwMode="auto">
                          <a:xfrm>
                            <a:off x="954" y="3474"/>
                            <a:ext cx="6660" cy="3240"/>
                            <a:chOff x="954" y="3474"/>
                            <a:chExt cx="7740" cy="3240"/>
                          </a:xfrm>
                        </wpg:grpSpPr>
                        <wps:wsp>
                          <wps:cNvPr id="76" name="AutoShape 5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3474"/>
                              <a:ext cx="7740" cy="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99">
                                <a:alpha val="16000"/>
                              </a:srgbClr>
                            </a:solidFill>
                            <a:ln w="9525">
                              <a:solidFill>
                                <a:srgbClr val="FF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>
                                <w:pPr>
                                  <w:rPr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5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4554"/>
                              <a:ext cx="7740" cy="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99">
                                <a:alpha val="16000"/>
                              </a:srgbClr>
                            </a:solidFill>
                            <a:ln w="9525">
                              <a:solidFill>
                                <a:srgbClr val="FF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5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5814"/>
                              <a:ext cx="7740" cy="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99">
                                <a:alpha val="16000"/>
                              </a:srgbClr>
                            </a:solidFill>
                            <a:ln w="9525">
                              <a:solidFill>
                                <a:srgbClr val="FF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2" o:spid="_x0000_s1077" style="position:absolute;left:0;text-align:left;margin-left:-2.6pt;margin-top:8.2pt;width:540pt;height:270.3pt;z-index:251637760;mso-position-horizontal-relative:text;mso-position-vertical-relative:text" coordorigin="954,3294" coordsize="10260,342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">
                <v:group id="Group 5203" o:spid="_x0000_s1078" style="position:absolute;left:7614;top:3294;width:3600;height:3240" coordorigin="7614,3294" coordsize="36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Picture 5204" o:spid="_x0000_s1079" type="#_x0000_t75" alt="FLOWERCI" style="position:absolute;left:7614;top:3294;width:360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Pi5bEAAAA2wAAAA8AAABkcnMvZG93bnJldi54bWxEj0FrwkAUhO8F/8PyhF5K3aRSTaOriFDw&#10;4qFRkN4e2dckuPs2ZFeT/ntXEDwOM/MNs1wP1ogrdb5xrCCdJCCIS6cbrhQcD9/vGQgfkDUax6Tg&#10;nzysV6OXJeba9fxD1yJUIkLY56igDqHNpfRlTRb9xLXE0ftzncUQZVdJ3WEf4dbIjySZSYsNx4Ua&#10;W9rWVJ6Li1Wwabj/TPdevn31v9l+fjLHNDNKvY6HzQJEoCE8w4/2TiuYT+H+Jf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Pi5bEAAAA2wAAAA8AAAAAAAAAAAAAAAAA&#10;nwIAAGRycy9kb3ducmV2LnhtbFBLBQYAAAAABAAEAPcAAACQAwAAAAA=&#10;">
                    <v:imagedata r:id="rId22" o:title="FLOWERCI"/>
                  </v:shape>
                  <v:shape id="Text Box 5205" o:spid="_x0000_s1080" type="#_x0000_t202" style="position:absolute;left:8116;top:3654;width:2428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5B6E81" w:rsidRDefault="005B6E81" w:rsidP="005B6E81">
                          <w:pPr>
                            <w:jc w:val="center"/>
                            <w:rPr>
                              <w:rFonts w:cs="Andalus"/>
                              <w:b/>
                              <w:bCs/>
                              <w:color w:val="FF00FF"/>
                              <w:sz w:val="34"/>
                              <w:szCs w:val="34"/>
                              <w:lang w:bidi="ar-EG"/>
                            </w:rPr>
                          </w:pPr>
                        </w:p>
                        <w:p w:rsidR="005B6E81" w:rsidRPr="00B077F4" w:rsidRDefault="005B6E81" w:rsidP="005B6E81">
                          <w:pPr>
                            <w:jc w:val="center"/>
                            <w:rPr>
                              <w:b/>
                              <w:bCs/>
                              <w:color w:val="FF00FF"/>
                              <w:sz w:val="38"/>
                              <w:szCs w:val="38"/>
                              <w:rtl/>
                              <w:lang w:bidi="ar-EG"/>
                            </w:rPr>
                          </w:pPr>
                          <w:r w:rsidRPr="00B077F4">
                            <w:rPr>
                              <w:b/>
                              <w:bCs/>
                              <w:color w:val="FF00FF"/>
                              <w:sz w:val="34"/>
                              <w:szCs w:val="34"/>
                              <w:rtl/>
                              <w:lang w:bidi="ar-EG"/>
                            </w:rPr>
                            <w:t xml:space="preserve">يتم جمع الحطب وتجفيفه تقطيعه لاجزاء صغيرةاي هذه التغيرات فيزيائي وايها </w:t>
                          </w:r>
                          <w:r w:rsidRPr="00B077F4">
                            <w:rPr>
                              <w:b/>
                              <w:bCs/>
                              <w:color w:val="FF00FF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كيميائي  </w:t>
                          </w:r>
                        </w:p>
                      </w:txbxContent>
                    </v:textbox>
                  </v:shape>
                </v:group>
                <v:group id="Group 5206" o:spid="_x0000_s1081" style="position:absolute;left:954;top:3474;width:6660;height:3240" coordorigin="954,3474" coordsize="77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AutoShape 5207" o:spid="_x0000_s1082" style="position:absolute;left:954;top:3474;width:774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0XcMA&#10;AADbAAAADwAAAGRycy9kb3ducmV2LnhtbESPQWvCQBSE70L/w/KE3szGHrTErKKFYg8FWxvQ42P3&#10;mUSzb0N2m8R/3y0Uehxm5hsm34y2ET11vnasYJ6kIIi1MzWXCoqv19kzCB+QDTaOScGdPGzWD5Mc&#10;M+MG/qT+GEoRIewzVFCF0GZSel2RRZ+4ljh6F9dZDFF2pTQdDhFuG/mUpgtpsea4UGFLLxXp2/Hb&#10;KtibZoenwweZs9dcXLU/uP27Uo/TcbsCEWgM/+G/9ptRsFz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00XcMAAADbAAAADwAAAAAAAAAAAAAAAACYAgAAZHJzL2Rv&#10;d25yZXYueG1sUEsFBgAAAAAEAAQA9QAAAIgDAAAAAA==&#10;" fillcolor="#fc9" strokecolor="red">
                    <v:fill opacity="10537f"/>
                    <v:stroke dashstyle="dashDot"/>
                    <v:textbox>
                      <w:txbxContent>
                        <w:p w:rsidR="005B6E81" w:rsidRDefault="005B6E81" w:rsidP="005B6E81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roundrect id="AutoShape 5208" o:spid="_x0000_s1083" style="position:absolute;left:954;top:4554;width:774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RxsMA&#10;AADbAAAADwAAAGRycy9kb3ducmV2LnhtbESPQWvCQBSE70L/w/IKvemmPTSSuootFHsQommgHh+7&#10;zyQ2+zZktyb+e1cQehxm5htmsRptK87U+8axgudZAoJYO9NwpaD8/pzOQfiAbLB1TAou5GG1fJgs&#10;MDNu4D2di1CJCGGfoYI6hC6T0uuaLPqZ64ijd3S9xRBlX0nT4xDhtpUvSfIqLTYcF2rs6KMm/Vv8&#10;WQUb077jT74jc/Cay5P2udtslXp6HNdvIAKN4T98b38ZBWkK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GRxsMAAADbAAAADwAAAAAAAAAAAAAAAACYAgAAZHJzL2Rv&#10;d25yZXYueG1sUEsFBgAAAAAEAAQA9QAAAIgDAAAAAA==&#10;" fillcolor="#fc9" strokecolor="red">
                    <v:fill opacity="10537f"/>
                    <v:stroke dashstyle="dashDot"/>
                    <v:textbox>
                      <w:txbxContent>
                        <w:p w:rsidR="005B6E81" w:rsidRDefault="005B6E81" w:rsidP="005B6E81"/>
                      </w:txbxContent>
                    </v:textbox>
                  </v:roundrect>
                  <v:roundrect id="AutoShape 5209" o:spid="_x0000_s1084" style="position:absolute;left:954;top:5814;width:774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FtL8A&#10;AADbAAAADwAAAGRycy9kb3ducmV2LnhtbERPTYvCMBC9L/gfwgje1lQPulTTooLoQXDXFdbjkIxt&#10;tZmUJmr995uD4PHxvud5Z2txp9ZXjhWMhgkIYu1MxYWC4+/68wuED8gGa8ek4Eke8qz3McfUuAf/&#10;0P0QChFD2KeooAyhSaX0uiSLfuga4sidXWsxRNgW0rT4iOG2luMkmUiLFceGEhtalaSvh5tVsDH1&#10;Ev/232ROXvPxov3ebXZKDfrdYgYiUBfe4pd7axRM49j4Jf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TgW0vwAAANsAAAAPAAAAAAAAAAAAAAAAAJgCAABkcnMvZG93bnJl&#10;di54bWxQSwUGAAAAAAQABAD1AAAAhAMAAAAA&#10;" fillcolor="#fc9" strokecolor="red">
                    <v:fill opacity="10537f"/>
                    <v:stroke dashstyle="dashDot"/>
                    <v:textbox>
                      <w:txbxContent>
                        <w:p w:rsidR="005B6E81" w:rsidRDefault="005B6E81" w:rsidP="005B6E81"/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ind w:firstLine="720"/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9850</wp:posOffset>
                </wp:positionV>
                <wp:extent cx="6286500" cy="0"/>
                <wp:effectExtent l="29845" t="28575" r="36830" b="28575"/>
                <wp:wrapNone/>
                <wp:docPr id="70" name="Line 5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89F1" id="Line 5210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5pt" to="51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" strokecolor="#f90" strokeweight="4.5pt"/>
            </w:pict>
          </mc:Fallback>
        </mc:AlternateContent>
      </w: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30810</wp:posOffset>
                </wp:positionV>
                <wp:extent cx="4603750" cy="2374900"/>
                <wp:effectExtent l="607695" t="7620" r="8255" b="8255"/>
                <wp:wrapNone/>
                <wp:docPr id="69" name="AutoShape 5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2374900"/>
                        </a:xfrm>
                        <a:prstGeom prst="wedgeRoundRectCallout">
                          <a:avLst>
                            <a:gd name="adj1" fmla="val -62815"/>
                            <a:gd name="adj2" fmla="val -32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ا الفرق بين التغير الفيزيائي والتغي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كيميائي ؟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ع اعطاء امثلة لك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هما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8" o:spid="_x0000_s1085" type="#_x0000_t62" style="position:absolute;left:0;text-align:left;margin-left:114.5pt;margin-top:10.3pt;width:362.5pt;height:18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" adj="-2768,3748" strokecolor="red">
                <v:stroke dashstyle="longDashDot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b/>
                          <w:bCs/>
                          <w:color w:val="FF00FF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ما الفرق بين التغير الفيزيائي والتغير الكيميائي ؟ مع اعطاء امثلة لكل منهما ؟</w:t>
                      </w:r>
                    </w:p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tabs>
          <w:tab w:val="left" w:pos="1478"/>
        </w:tabs>
        <w:spacing w:line="360" w:lineRule="auto"/>
        <w:rPr>
          <w:rtl/>
          <w:lang w:bidi="ar-EG"/>
        </w:rPr>
      </w:pPr>
      <w:r>
        <w:rPr>
          <w:rtl/>
          <w:lang w:bidi="ar-EG"/>
        </w:rPr>
        <w:br w:type="page"/>
      </w:r>
      <w:r w:rsidR="00B83AF2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64" name="Group 5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6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6"/>
                                  <w:szCs w:val="46"/>
                                  <w:rtl/>
                                </w:rPr>
                                <w:t>المادة</w:t>
                              </w: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مخاليط والمركب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97" o:spid="_x0000_s1086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">
                <v:roundrect id="AutoShape 85" o:spid="_x0000_s108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lw8MA&#10;AADbAAAADwAAAGRycy9kb3ducmV2LnhtbESPT4vCMBTE7wt+h/AEb2uqoCzVKCIKnmSt//D2aJ5p&#10;tXkpTdTut98sCHscZuY3zHTe2ko8qfGlYwWDfgKCOHe6ZKPgsF9/foHwAVlj5ZgU/JCH+azzMcVU&#10;uxfv6JkFIyKEfYoKihDqVEqfF2TR911NHL2rayyGKBsjdYOvCLeVHCbJWFosOS4UWNOyoPyePayC&#10;h3GngTbf23x3PN+2fKou2WqtVK/bLiYgArXhP/xub7SC8Q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lw8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المادة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08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G1cQA&#10;AADbAAAADwAAAGRycy9kb3ducmV2LnhtbESPQWsCMRSE7wX/Q3iCl1Kz7mErW6OIUvTgxW2l18fm&#10;dXcxeVmSVNf++kYQehxm5htmsRqsERfyoXOsYDbNQBDXTnfcKPj8eH+ZgwgRWaNxTApuFGC1HD0t&#10;sNTuyke6VLERCcKhRAVtjH0pZahbshimridO3rfzFmOSvpHa4zXBrZF5lhXSYsdpocWeNi3V5+rH&#10;Kvg1u0Mh16b62u7zfPe6eZ6dPCk1GQ/rNxCRhvgffrT3WkFRwP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BtX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eL8QA&#10;AADbAAAADwAAAGRycy9kb3ducmV2LnhtbESPQWvCQBSE70L/w/IK3nRjD1FSVymlgZ5EU2vp7ZF9&#10;bmKzb0N2TeK/7xYKHoeZ+YZZb0fbiJ46XztWsJgnIIhLp2s2Co4f+WwFwgdkjY1jUnAjD9vNw2SN&#10;mXYDH6gvghERwj5DBVUIbSalLyuy6OeuJY7e2XUWQ5SdkbrDIcJtI5+SJJUWa44LFbb0WlH5U1yt&#10;gqtxp4U2+115+Py67PjUfBdvuVLTx/HlGUSgMdzD/+13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ni/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مخاليط والمركبات</w:t>
                        </w:r>
                      </w:p>
                    </w:txbxContent>
                  </v:textbox>
                </v:roundrect>
                <v:roundrect id="AutoShape 87" o:spid="_x0000_s109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3PMEA&#10;AADbAAAADwAAAGRycy9kb3ducmV2LnhtbERPz2vCMBS+D/wfwhO8DE3toZNqFFFED7usOnZ9NG9t&#10;WfJSkqjVv345DHb8+H6vNoM14kY+dI4VzGcZCOLa6Y4bBZfzYboAESKyRuOYFDwowGY9ellhqd2d&#10;P+hWxUakEA4lKmhj7EspQ92SxTBzPXHivp23GBP0jdQe7yncGplnWSEtdpwaWuxp11L9U12tgqc5&#10;vhdya6qv/SnPj2+71/mnJ6Um42G7BBFpiP/iP/dJKyjS2P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+Nzz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Pr="00B077F4" w:rsidRDefault="005B6E81" w:rsidP="005B6E81">
      <w:pPr>
        <w:jc w:val="center"/>
        <w:rPr>
          <w:b/>
          <w:bCs/>
          <w:color w:val="008000"/>
          <w:sz w:val="42"/>
          <w:szCs w:val="42"/>
          <w:rtl/>
          <w:lang w:bidi="ar-EG"/>
        </w:rPr>
      </w:pPr>
      <w:r w:rsidRPr="00B077F4">
        <w:rPr>
          <w:b/>
          <w:bCs/>
          <w:color w:val="008000"/>
          <w:sz w:val="42"/>
          <w:szCs w:val="42"/>
          <w:rtl/>
          <w:lang w:bidi="ar-EG"/>
        </w:rPr>
        <w:t xml:space="preserve">صنفي كلا مما يأتي الى مخلوط او </w:t>
      </w:r>
      <w:proofErr w:type="gramStart"/>
      <w:r w:rsidRPr="00B077F4">
        <w:rPr>
          <w:b/>
          <w:bCs/>
          <w:color w:val="008000"/>
          <w:sz w:val="42"/>
          <w:szCs w:val="42"/>
          <w:rtl/>
          <w:lang w:bidi="ar-EG"/>
        </w:rPr>
        <w:t>محلول ؟</w:t>
      </w:r>
      <w:proofErr w:type="gramEnd"/>
    </w:p>
    <w:p w:rsidR="005B6E81" w:rsidRDefault="00B83AF2" w:rsidP="005B6E81">
      <w:pPr>
        <w:tabs>
          <w:tab w:val="left" w:pos="1478"/>
        </w:tabs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013710</wp:posOffset>
                </wp:positionV>
                <wp:extent cx="3088005" cy="750570"/>
                <wp:effectExtent l="1037590" t="6985" r="8255" b="252095"/>
                <wp:wrapNone/>
                <wp:docPr id="63" name="AutoShape 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750570"/>
                        </a:xfrm>
                        <a:prstGeom prst="wedgeRoundRectCallout">
                          <a:avLst>
                            <a:gd name="adj1" fmla="val -81648"/>
                            <a:gd name="adj2" fmla="val 78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</w:rPr>
                              <w:t xml:space="preserve">الاكسجين يعتبر مركب غازي </w:t>
                            </w:r>
                            <w:proofErr w:type="spell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</w:rPr>
                              <w:t>يتنفسه</w:t>
                            </w:r>
                            <w:proofErr w:type="spellEnd"/>
                            <w:r>
                              <w:rPr>
                                <w:rFonts w:cs="Akhbar MT"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</w:rPr>
                              <w:t xml:space="preserve"> الانسان </w:t>
                            </w:r>
                          </w:p>
                          <w:p w:rsidR="005B6E81" w:rsidRDefault="005B6E81" w:rsidP="005B6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1" o:spid="_x0000_s1091" type="#_x0000_t62" style="position:absolute;left:0;text-align:left;margin-left:116.85pt;margin-top:237.3pt;width:243.15pt;height:59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" adj="-6836,27764" strokecolor="#f60"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rFonts w:cs="Akhbar MT"/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FF6600"/>
                          <w:sz w:val="32"/>
                          <w:szCs w:val="32"/>
                          <w:rtl/>
                        </w:rPr>
                        <w:t xml:space="preserve">الاكسجين يعتبر مركب غازي يتنفسه الانسان </w:t>
                      </w:r>
                    </w:p>
                    <w:p w:rsidR="005B6E81" w:rsidRDefault="005B6E81" w:rsidP="005B6E81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015740</wp:posOffset>
                </wp:positionV>
                <wp:extent cx="2743200" cy="769620"/>
                <wp:effectExtent l="10795" t="323215" r="855980" b="12065"/>
                <wp:wrapNone/>
                <wp:docPr id="62" name="AutoShape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69620"/>
                        </a:xfrm>
                        <a:prstGeom prst="wedgeRoundRectCallout">
                          <a:avLst>
                            <a:gd name="adj1" fmla="val 80972"/>
                            <a:gd name="adj2" fmla="val -88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rtl/>
                              </w:rPr>
                              <w:t xml:space="preserve">حشيشة الكيد ليس لها </w:t>
                            </w:r>
                            <w:proofErr w:type="gram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rtl/>
                              </w:rPr>
                              <w:t>جذور ،</w:t>
                            </w:r>
                            <w:proofErr w:type="gramEnd"/>
                            <w:r>
                              <w:rPr>
                                <w:rFonts w:cs="Akhbar MT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rtl/>
                              </w:rPr>
                              <w:t xml:space="preserve"> ولا سيقان ولا أوراق</w:t>
                            </w:r>
                          </w:p>
                          <w:p w:rsidR="005B6E81" w:rsidRDefault="005B6E81" w:rsidP="005B6E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6E81" w:rsidRDefault="005B6E81" w:rsidP="005B6E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2" o:spid="_x0000_s1092" type="#_x0000_t62" style="position:absolute;left:0;text-align:left;margin-left:117pt;margin-top:316.2pt;width:3in;height:6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" adj="28290,-8210" strokecolor="#9c0"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rFonts w:cs="Akhbar MT"/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008000"/>
                          <w:sz w:val="32"/>
                          <w:szCs w:val="32"/>
                          <w:rtl/>
                        </w:rPr>
                        <w:t>حشيشة الكيد ليس لها جذور ، ولا سيقان ولا أوراق</w:t>
                      </w:r>
                    </w:p>
                    <w:p w:rsidR="005B6E81" w:rsidRDefault="005B6E81" w:rsidP="005B6E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B6E81" w:rsidRDefault="005B6E81" w:rsidP="005B6E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63495</wp:posOffset>
                </wp:positionV>
                <wp:extent cx="5143500" cy="542925"/>
                <wp:effectExtent l="1270" t="4445" r="0" b="0"/>
                <wp:wrapNone/>
                <wp:docPr id="61" name="Text Box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E81" w:rsidRPr="00B077F4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B077F4"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ضعي علامة </w:t>
                            </w:r>
                            <w:proofErr w:type="gramStart"/>
                            <w:r w:rsidRPr="00B077F4"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√</w:t>
                            </w:r>
                            <w:proofErr w:type="gramEnd"/>
                            <w:r w:rsidRPr="00B077F4"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) اسفل صاحبة الاجابة الصحي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3" o:spid="_x0000_s1093" type="#_x0000_t202" style="position:absolute;left:0;text-align:left;margin-left:117pt;margin-top:201.85pt;width:405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ME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" filled="f" stroked="f">
                <v:textbox>
                  <w:txbxContent>
                    <w:p w:rsidR="005B6E81" w:rsidRPr="00B077F4" w:rsidRDefault="005B6E81" w:rsidP="005B6E81">
                      <w:pPr>
                        <w:jc w:val="center"/>
                        <w:rPr>
                          <w:b/>
                          <w:bCs/>
                          <w:color w:val="FF6600"/>
                          <w:sz w:val="38"/>
                          <w:szCs w:val="38"/>
                          <w:lang w:bidi="ar-EG"/>
                        </w:rPr>
                      </w:pPr>
                      <w:r w:rsidRPr="00B077F4">
                        <w:rPr>
                          <w:b/>
                          <w:bCs/>
                          <w:color w:val="FF6600"/>
                          <w:sz w:val="38"/>
                          <w:szCs w:val="38"/>
                          <w:rtl/>
                          <w:lang w:bidi="ar-EG"/>
                        </w:rPr>
                        <w:t xml:space="preserve">ضعي علامة ( </w:t>
                      </w:r>
                      <w:r>
                        <w:rPr>
                          <w:rFonts w:hint="cs"/>
                          <w:b/>
                          <w:bCs/>
                          <w:color w:val="FF6600"/>
                          <w:sz w:val="38"/>
                          <w:szCs w:val="38"/>
                          <w:rtl/>
                          <w:lang w:bidi="ar-EG"/>
                        </w:rPr>
                        <w:t>√</w:t>
                      </w:r>
                      <w:r w:rsidRPr="00B077F4">
                        <w:rPr>
                          <w:b/>
                          <w:bCs/>
                          <w:color w:val="FF6600"/>
                          <w:sz w:val="38"/>
                          <w:szCs w:val="38"/>
                          <w:rtl/>
                          <w:lang w:bidi="ar-EG"/>
                        </w:rPr>
                        <w:t xml:space="preserve"> ) اسفل صاحبة الاجابة الصحيح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286500" cy="2628900"/>
                <wp:effectExtent l="1270" t="12700" r="8255" b="0"/>
                <wp:wrapNone/>
                <wp:docPr id="52" name="Group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628900"/>
                          <a:chOff x="1134" y="3468"/>
                          <a:chExt cx="9900" cy="2925"/>
                        </a:xfrm>
                      </wpg:grpSpPr>
                      <pic:pic xmlns:pic="http://schemas.openxmlformats.org/drawingml/2006/picture">
                        <pic:nvPicPr>
                          <pic:cNvPr id="53" name="Picture 5245" descr="http://images.clipart.com/thm/thm11/CL/5344_2005010018/000803_1054_48/21695381.thm.jpg?000803_1054_4856_v__v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3828"/>
                            <a:ext cx="2880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5246"/>
                        <wps:cNvSpPr>
                          <a:spLocks noChangeArrowheads="1"/>
                        </wps:cNvSpPr>
                        <wps:spPr bwMode="auto">
                          <a:xfrm>
                            <a:off x="3474" y="3468"/>
                            <a:ext cx="738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14999"/>
                            </a:srgbClr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color w:val="FF00FF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 xml:space="preserve">حساء الخضار </w:t>
                              </w:r>
                              <w:proofErr w:type="gramStart"/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 xml:space="preserve">-  </w:t>
                              </w:r>
                              <w:proofErr w:type="gramEnd"/>
                              <w:r>
                                <w:rPr>
                                  <w:rFonts w:hint="cs"/>
                                  <w:color w:val="FF00FF"/>
                                  <w:szCs w:val="44"/>
                                  <w:rtl/>
                                  <w:lang w:bidi="ar-EG"/>
                                </w:rPr>
                                <w:t xml:space="preserve">ماء مالح – البرونز – الدخان – عصير التفاح – ماء وزي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5247"/>
                        <wpg:cNvGrpSpPr>
                          <a:grpSpLocks/>
                        </wpg:cNvGrpSpPr>
                        <wpg:grpSpPr bwMode="auto">
                          <a:xfrm>
                            <a:off x="4014" y="4548"/>
                            <a:ext cx="7020" cy="720"/>
                            <a:chOff x="4014" y="4554"/>
                            <a:chExt cx="7020" cy="720"/>
                          </a:xfrm>
                        </wpg:grpSpPr>
                        <wps:wsp>
                          <wps:cNvPr id="56" name="AutoShape 5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4" y="4554"/>
                              <a:ext cx="34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00">
                                <a:alpha val="14999"/>
                              </a:srgbClr>
                            </a:solidFill>
                            <a:ln w="952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>
                                <w:pPr>
                                  <w:rPr>
                                    <w:color w:val="FF00FF"/>
                                    <w:szCs w:val="4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00FF"/>
                                    <w:szCs w:val="44"/>
                                    <w:rtl/>
                                    <w:lang w:bidi="ar-EG"/>
                                  </w:rPr>
                                  <w:t>1- 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5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4554"/>
                              <a:ext cx="34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00">
                                <a:alpha val="14999"/>
                              </a:srgbClr>
                            </a:solidFill>
                            <a:ln w="952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>
                                <w:pPr>
                                  <w:rPr>
                                    <w:color w:val="FF00FF"/>
                                    <w:szCs w:val="4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00FF"/>
                                    <w:szCs w:val="44"/>
                                    <w:rtl/>
                                    <w:lang w:bidi="ar-EG"/>
                                  </w:rPr>
                                  <w:t>2- 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50"/>
                        <wpg:cNvGrpSpPr>
                          <a:grpSpLocks/>
                        </wpg:cNvGrpSpPr>
                        <wpg:grpSpPr bwMode="auto">
                          <a:xfrm>
                            <a:off x="4014" y="5448"/>
                            <a:ext cx="7020" cy="720"/>
                            <a:chOff x="4014" y="4554"/>
                            <a:chExt cx="7020" cy="720"/>
                          </a:xfrm>
                        </wpg:grpSpPr>
                        <wps:wsp>
                          <wps:cNvPr id="59" name="AutoShape 5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4" y="4554"/>
                              <a:ext cx="34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00">
                                <a:alpha val="14999"/>
                              </a:srgbClr>
                            </a:solidFill>
                            <a:ln w="952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>
                                <w:pPr>
                                  <w:rPr>
                                    <w:color w:val="FF00FF"/>
                                    <w:szCs w:val="4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00FF"/>
                                    <w:szCs w:val="44"/>
                                    <w:rtl/>
                                    <w:lang w:bidi="ar-EG"/>
                                  </w:rPr>
                                  <w:t>3- 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5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4554"/>
                              <a:ext cx="34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00">
                                <a:alpha val="14999"/>
                              </a:srgbClr>
                            </a:solidFill>
                            <a:ln w="952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E81" w:rsidRDefault="005B6E81" w:rsidP="005B6E81">
                                <w:pPr>
                                  <w:rPr>
                                    <w:color w:val="FF00FF"/>
                                    <w:szCs w:val="4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00FF"/>
                                    <w:szCs w:val="44"/>
                                    <w:rtl/>
                                    <w:lang w:bidi="ar-EG"/>
                                  </w:rPr>
                                  <w:t>4- 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4" o:spid="_x0000_s1094" style="position:absolute;left:0;text-align:left;margin-left:0;margin-top:5.25pt;width:495pt;height:207pt;z-index:251654144;mso-position-horizontal-relative:text;mso-position-vertical-relative:text" coordorigin="1134,3468" coordsize="9900,2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">
                <v:shape id="Picture 5245" o:spid="_x0000_s1095" type="#_x0000_t75" alt="http://images.clipart.com/thm/thm11/CL/5344_2005010018/000803_1054_48/21695381.thm.jpg?000803_1054_4856_v__v" href="http://www.clipart.com./en/close-up?o=3933101&amp;memlevel=A&amp;a=a&amp;q=Animals&amp;k_mode=all&amp;s=1&amp;e=12&amp;show=&amp;c=&amp;cid=&amp;findincat=&amp;g=&amp;cc=&amp;page=&amp;k_exc=&amp;pubid=" style="position:absolute;left:1134;top:3828;width:288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3DdHDAAAA2wAAAA8AAABkcnMvZG93bnJldi54bWxEj81qwzAQhO+FvIPYQi6lkes2JThRQogJ&#10;9FJKfh5gkTa2qbUykuqft48KhR6HmfmG2exG24qefGgcK3hZZCCItTMNVwqul+PzCkSIyAZbx6Rg&#10;ogC77exhg4VxA5+oP8dKJAiHAhXUMXaFlEHXZDEsXEecvJvzFmOSvpLG45DgtpV5lr1Liw2nhRo7&#10;OtSkv88/VkFWhrzqkPVNT8F/0VNefr7lSs0fx/0aRKQx/of/2h9GwfIVfr+kH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cN0cMAAADbAAAADwAAAAAAAAAAAAAAAACf&#10;AgAAZHJzL2Rvd25yZXYueG1sUEsFBgAAAAAEAAQA9wAAAI8DAAAAAA==&#10;" o:button="t">
                  <v:fill o:detectmouseclick="t"/>
                  <v:imagedata r:id="rId23" r:href="rId24"/>
                </v:shape>
                <v:roundrect id="AutoShape 5246" o:spid="_x0000_s1096" style="position:absolute;left:3474;top:3468;width:738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FOsUA&#10;AADbAAAADwAAAGRycy9kb3ducmV2LnhtbESPQWvCQBSE74L/YXlCb7pR2iKpm2BLpIX2YlTQ2yP7&#10;mkSzb0N2q+m/dwXB4zAz3zCLtDeNOFPnassKppMIBHFhdc2lgu1mNZ6DcB5ZY2OZFPyTgzQZDhYY&#10;a3vhNZ1zX4oAYRejgsr7NpbSFRUZdBPbEgfv13YGfZBdKXWHlwA3jZxF0as0WHNYqLClj4qKU/5n&#10;FMgN211zyPJsv37/+T76bXv4zJR6GvXLNxCeev8I39tfWsHLM9y+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gU6xQAAANsAAAAPAAAAAAAAAAAAAAAAAJgCAABkcnMv&#10;ZG93bnJldi54bWxQSwUGAAAAAAQABAD1AAAAigMAAAAA&#10;" fillcolor="#fc0" strokecolor="fuchsia">
                  <v:fill opacity="9766f"/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color w:val="FF00FF"/>
                            <w:szCs w:val="44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FF00FF"/>
                            <w:szCs w:val="44"/>
                            <w:rtl/>
                            <w:lang w:bidi="ar-EG"/>
                          </w:rPr>
                          <w:t xml:space="preserve">حساء الخضار -  ماء مالح – البرونز – الدخان – عصير التفاح – ماء وزيت </w:t>
                        </w:r>
                      </w:p>
                    </w:txbxContent>
                  </v:textbox>
                </v:roundrect>
                <v:group id="Group 5247" o:spid="_x0000_s1097" style="position:absolute;left:4014;top:4548;width:7020;height:720" coordorigin="4014,4554" coordsize="70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oundrect id="AutoShape 5248" o:spid="_x0000_s1098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+1sMA&#10;AADbAAAADwAAAGRycy9kb3ducmV2LnhtbESPQYvCMBSE7wv+h/AEb2uqoCzVKCpdVlgvVgW9PZpn&#10;W21eShO1++/NguBxmJlvmOm8NZW4U+NKywoG/QgEcWZ1ybmC/e778wuE88gaK8uk4I8czGedjynG&#10;2j54S/fU5yJA2MWooPC+jqV0WUEGXd/WxME728agD7LJpW7wEeCmksMoGkuDJYeFAmtaFZRd05tR&#10;IHdsD9UpSZPjdrn5vfh9ffpJlOp128UEhKfWv8Ov9lorGI3h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+1sMAAADbAAAADwAAAAAAAAAAAAAAAACYAgAAZHJzL2Rv&#10;d25yZXYueG1sUEsFBgAAAAAEAAQA9QAAAIgDAAAAAA==&#10;" fillcolor="#fc0" strokecolor="fuchsia">
                    <v:fill opacity="9766f"/>
                    <v:textbox>
                      <w:txbxContent>
                        <w:p w:rsidR="005B6E81" w:rsidRDefault="005B6E81" w:rsidP="005B6E81">
                          <w:pPr>
                            <w:rPr>
                              <w:color w:val="FF00FF"/>
                              <w:szCs w:val="4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FF00FF"/>
                              <w:szCs w:val="44"/>
                              <w:rtl/>
                              <w:lang w:bidi="ar-EG"/>
                            </w:rPr>
                            <w:t>1- .....................</w:t>
                          </w:r>
                        </w:p>
                      </w:txbxContent>
                    </v:textbox>
                  </v:roundrect>
                  <v:roundrect id="AutoShape 5249" o:spid="_x0000_s1099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bTcUA&#10;AADbAAAADwAAAGRycy9kb3ducmV2LnhtbESPQWvCQBSE74L/YXlCb7pRaCupm2BLpIX2YlTQ2yP7&#10;mkSzb0N2q+m/dwXB4zAz3zCLtDeNOFPnassKppMIBHFhdc2lgu1mNZ6DcB5ZY2OZFPyTgzQZDhYY&#10;a3vhNZ1zX4oAYRejgsr7NpbSFRUZdBPbEgfv13YGfZBdKXWHlwA3jZxF0Ys0WHNYqLClj4qKU/5n&#10;FMgN211zyPJsv37/+T76bXv4zJR6GvXLNxCeev8I39tfWsHzK9y+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JtNxQAAANsAAAAPAAAAAAAAAAAAAAAAAJgCAABkcnMv&#10;ZG93bnJldi54bWxQSwUGAAAAAAQABAD1AAAAigMAAAAA&#10;" fillcolor="#fc0" strokecolor="fuchsia">
                    <v:fill opacity="9766f"/>
                    <v:textbox>
                      <w:txbxContent>
                        <w:p w:rsidR="005B6E81" w:rsidRDefault="005B6E81" w:rsidP="005B6E81">
                          <w:pPr>
                            <w:rPr>
                              <w:color w:val="FF00FF"/>
                              <w:szCs w:val="4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FF00FF"/>
                              <w:szCs w:val="44"/>
                              <w:rtl/>
                              <w:lang w:bidi="ar-EG"/>
                            </w:rPr>
                            <w:t>2- .....................</w:t>
                          </w:r>
                        </w:p>
                      </w:txbxContent>
                    </v:textbox>
                  </v:roundrect>
                </v:group>
                <v:group id="Group 5250" o:spid="_x0000_s1100" style="position:absolute;left:4014;top:5448;width:7020;height:720" coordorigin="4014,4554" coordsize="70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oundrect id="AutoShape 5251" o:spid="_x0000_s1101" style="position:absolute;left:76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qpMUA&#10;AADbAAAADwAAAGRycy9kb3ducmV2LnhtbESPQWvCQBSE74L/YXlCb7pRaKmpm2BLpIX2YlTQ2yP7&#10;mkSzb0N2q+m/dwXB4zAz3zCLtDeNOFPnassKppMIBHFhdc2lgu1mNX4F4TyyxsYyKfgnB2kyHCww&#10;1vbCazrnvhQBwi5GBZX3bSylKyoy6Ca2JQ7er+0M+iC7UuoOLwFuGjmLohdpsOawUGFLHxUVp/zP&#10;KJAbtrvmkOXZfv3+83302/bwmSn1NOqXbyA89f4Rvre/tILnOdy+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6qkxQAAANsAAAAPAAAAAAAAAAAAAAAAAJgCAABkcnMv&#10;ZG93bnJldi54bWxQSwUGAAAAAAQABAD1AAAAigMAAAAA&#10;" fillcolor="#fc0" strokecolor="fuchsia">
                    <v:fill opacity="9766f"/>
                    <v:textbox>
                      <w:txbxContent>
                        <w:p w:rsidR="005B6E81" w:rsidRDefault="005B6E81" w:rsidP="005B6E81">
                          <w:pPr>
                            <w:rPr>
                              <w:color w:val="FF00FF"/>
                              <w:szCs w:val="4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FF00FF"/>
                              <w:szCs w:val="44"/>
                              <w:rtl/>
                              <w:lang w:bidi="ar-EG"/>
                            </w:rPr>
                            <w:t>3- .....................</w:t>
                          </w:r>
                        </w:p>
                      </w:txbxContent>
                    </v:textbox>
                  </v:roundrect>
                  <v:roundrect id="AutoShape 5252" o:spid="_x0000_s1102" style="position:absolute;left:4014;top:4554;width:34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JhL8A&#10;AADbAAAADwAAAGRycy9kb3ducmV2LnhtbERPTYvCMBC9C/6HMMLeNHUPItUoKpUV1otVQW9DM7bV&#10;ZlKaqPXfm4Pg8fG+p/PWVOJBjSstKxgOIhDEmdUl5woO+3V/DMJ5ZI2VZVLwIgfzWbczxVjbJ+/o&#10;kfpchBB2MSoovK9jKV1WkEE3sDVx4C62MegDbHKpG3yGcFPJ3ygaSYMlh4YCa1oVlN3Su1Eg92yP&#10;1TlJk9Nuuf2/+kN9/kuU+um1iwkIT63/ij/ujVYwCuv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kcmEvwAAANsAAAAPAAAAAAAAAAAAAAAAAJgCAABkcnMvZG93bnJl&#10;di54bWxQSwUGAAAAAAQABAD1AAAAhAMAAAAA&#10;" fillcolor="#fc0" strokecolor="fuchsia">
                    <v:fill opacity="9766f"/>
                    <v:textbox>
                      <w:txbxContent>
                        <w:p w:rsidR="005B6E81" w:rsidRDefault="005B6E81" w:rsidP="005B6E81">
                          <w:pPr>
                            <w:rPr>
                              <w:color w:val="FF00FF"/>
                              <w:szCs w:val="4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FF00FF"/>
                              <w:szCs w:val="44"/>
                              <w:rtl/>
                              <w:lang w:bidi="ar-EG"/>
                            </w:rPr>
                            <w:t>4- ....................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ind w:firstLine="720"/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89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4603750" cy="1654810"/>
                <wp:effectExtent l="610870" t="9525" r="5080" b="12065"/>
                <wp:wrapNone/>
                <wp:docPr id="51" name="AutoShape 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1654810"/>
                        </a:xfrm>
                        <a:prstGeom prst="wedgeRoundRectCallout">
                          <a:avLst>
                            <a:gd name="adj1" fmla="val -62815"/>
                            <a:gd name="adj2" fmla="val -25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rPr>
                                <w:b/>
                                <w:bCs/>
                                <w:color w:val="800000"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*- لنجم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سائل من محلول يتكون من صلب وسائل يجب ان نستخدم  .....................................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sz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3" o:spid="_x0000_s1103" type="#_x0000_t62" style="position:absolute;left:0;text-align:left;margin-left:1in;margin-top:.7pt;width:362.5pt;height:1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" adj="-2768,5379" strokecolor="red">
                <v:stroke dashstyle="longDashDot"/>
                <v:textbox>
                  <w:txbxContent>
                    <w:p w:rsidR="005B6E81" w:rsidRDefault="005B6E81" w:rsidP="005B6E81">
                      <w:pPr>
                        <w:rPr>
                          <w:b/>
                          <w:bCs/>
                          <w:color w:val="80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34"/>
                          <w:szCs w:val="34"/>
                          <w:rtl/>
                          <w:lang w:bidi="ar-EG"/>
                        </w:rPr>
                        <w:t>*- لنجمع سائل من محلول يتكون من صلب وسائل يجب ان نستخدم  .....................................</w:t>
                      </w:r>
                    </w:p>
                    <w:p w:rsidR="005B6E81" w:rsidRDefault="005B6E81" w:rsidP="005B6E81">
                      <w:pPr>
                        <w:rPr>
                          <w:rFonts w:hint="cs"/>
                          <w:sz w:val="3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E81">
        <w:rPr>
          <w:rFonts w:hint="cs"/>
          <w:rtl/>
          <w:lang w:bidi="ar-EG"/>
        </w:rPr>
        <w:br w:type="page"/>
      </w:r>
      <w:r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46" name="Group 5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4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 w:rsidRPr="00D54B6A">
                                <w:rPr>
                                  <w:rFonts w:hint="cs"/>
                                  <w:b/>
                                  <w:bCs/>
                                  <w:sz w:val="42"/>
                                  <w:szCs w:val="42"/>
                                  <w:rtl/>
                                </w:rPr>
                                <w:t>القوى والطاقة</w:t>
                              </w:r>
                            </w:p>
                            <w:p w:rsidR="005B6E81" w:rsidRPr="00D54B6A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قوى والحرك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02" o:spid="_x0000_s1104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">
                <v:roundrect id="AutoShape 85" o:spid="_x0000_s110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CT8QA&#10;AADbAAAADwAAAGRycy9kb3ducmV2LnhtbESPQWvCQBSE7wX/w/KE3urGUlq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wk/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2"/>
                            <w:szCs w:val="42"/>
                          </w:rPr>
                        </w:pPr>
                        <w:r w:rsidRPr="00D54B6A">
                          <w:rPr>
                            <w:rFonts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القوى والطاقة</w:t>
                        </w:r>
                      </w:p>
                      <w:p w:rsidR="005B6E81" w:rsidRPr="00D54B6A" w:rsidRDefault="005B6E81" w:rsidP="005B6E81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roundrect>
                <v:roundrect id="AutoShape 87" o:spid="_x0000_s110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rXMIA&#10;AADbAAAADwAAAGRycy9kb3ducmV2LnhtbERPz2vCMBS+D/wfwhO8DE0tQ6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2tc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zpsQA&#10;AADbAAAADwAAAGRycy9kb3ducmV2LnhtbESPQWvCQBSE7wX/w/KE3urGUkqNbkREoSep0aZ4e2Rf&#10;N6nZtyG70fjv3UKhx2FmvmEWy8E24kKdrx0rmE4SEMSl0zUbBcfD9ukNhA/IGhvHpOBGHpbZ6GGB&#10;qXZX3tMlD0ZECPsUFVQhtKmUvqzIop+4ljh6366zGKLsjNQdXiPcNvI5SV6lxZrjQoUtrSsqz3lv&#10;FfTGFVNtPnbl/vPrZ8dFc8o3W6Uex8NqDiLQEP7Df+13reBl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86b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قوى والحركة</w:t>
                        </w:r>
                      </w:p>
                    </w:txbxContent>
                  </v:textbox>
                </v:roundrect>
                <v:roundrect id="AutoShape 87" o:spid="_x0000_s110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xh8IA&#10;AADbAAAADwAAAGRycy9kb3ducmV2LnhtbERPz2vCMBS+D/wfwhO8DE0tTKUzLeIQPeyyquz6aN7a&#10;suSlJJl2++uXw2DHj+/3thqtETfyoXesYLnIQBA3TvfcKricD/MNiBCRNRrHpOCbAlTl5GGLhXZ3&#10;fqNbHVuRQjgUqKCLcSikDE1HFsPCDcSJ+3DeYkzQt1J7vKdwa2SeZStpsefU0OFA+46az/rLKvgx&#10;x9eV3Jn6/eWU58f1/nF59aTUbDrunkFEGuO/+M990gqe0vr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PGH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B83AF2" w:rsidP="005B6E81">
      <w:pPr>
        <w:jc w:val="center"/>
        <w:rPr>
          <w:rtl/>
          <w:lang w:bidi="ar-EG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86500" cy="2286000"/>
                <wp:effectExtent l="0" t="14605" r="19685" b="23495"/>
                <wp:docPr id="43" name="Group 5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286000"/>
                          <a:chOff x="954" y="3654"/>
                          <a:chExt cx="9900" cy="3960"/>
                        </a:xfrm>
                      </wpg:grpSpPr>
                      <wps:wsp>
                        <wps:cNvPr id="44" name="AutoShape 5180"/>
                        <wps:cNvSpPr>
                          <a:spLocks noChangeArrowheads="1"/>
                        </wps:cNvSpPr>
                        <wps:spPr bwMode="auto">
                          <a:xfrm>
                            <a:off x="2034" y="3654"/>
                            <a:ext cx="8820" cy="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6E81" w:rsidRP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FF6600"/>
                                  <w:sz w:val="38"/>
                                  <w:szCs w:val="38"/>
                                </w:rPr>
                              </w:pPr>
                              <w:r w:rsidRPr="005B6E81">
                                <w:rPr>
                                  <w:rFonts w:cs="Akhbar MT" w:hint="cs"/>
                                  <w:b/>
                                  <w:bCs/>
                                  <w:color w:val="FF6600"/>
                                  <w:sz w:val="38"/>
                                  <w:szCs w:val="38"/>
                                  <w:rtl/>
                                </w:rPr>
                                <w:t xml:space="preserve">كيف تتحرك </w:t>
                              </w:r>
                              <w:proofErr w:type="gramStart"/>
                              <w:r w:rsidRPr="005B6E81">
                                <w:rPr>
                                  <w:rFonts w:cs="Akhbar MT" w:hint="cs"/>
                                  <w:b/>
                                  <w:bCs/>
                                  <w:color w:val="FF6600"/>
                                  <w:sz w:val="38"/>
                                  <w:szCs w:val="38"/>
                                  <w:rtl/>
                                </w:rPr>
                                <w:t>الاجسام ؟</w:t>
                              </w:r>
                              <w:proofErr w:type="gramEnd"/>
                              <w:r w:rsidRPr="005B6E81">
                                <w:rPr>
                                  <w:rFonts w:cs="Akhbar MT" w:hint="cs"/>
                                  <w:b/>
                                  <w:bCs/>
                                  <w:color w:val="FF6600"/>
                                  <w:sz w:val="38"/>
                                  <w:szCs w:val="38"/>
                                  <w:rtl/>
                                </w:rPr>
                                <w:t xml:space="preserve"> وكيف نميز بين القوى المتوازنة والغير </w:t>
                              </w:r>
                              <w:proofErr w:type="gramStart"/>
                              <w:r w:rsidRPr="005B6E81">
                                <w:rPr>
                                  <w:rFonts w:cs="Akhbar MT" w:hint="cs"/>
                                  <w:b/>
                                  <w:bCs/>
                                  <w:color w:val="FF6600"/>
                                  <w:sz w:val="38"/>
                                  <w:szCs w:val="38"/>
                                  <w:rtl/>
                                </w:rPr>
                                <w:t>متوازنة ؟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5181" descr="http://images.clipart.com/thm/thm11/CL/5433_2005010014/000803_1064_91/20778019.thm.jpg?000803_1064_9149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4374"/>
                            <a:ext cx="2408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79" o:spid="_x0000_s1109" style="width:495pt;height:180pt;mso-position-horizontal-relative:char;mso-position-vertical-relative:line" coordorigin="954,3654" coordsize="9900,3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">
                <v:roundrect id="AutoShape 5180" o:spid="_x0000_s1110" style="position:absolute;left:2034;top:3654;width:8820;height:3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kHMEA&#10;AADbAAAADwAAAGRycy9kb3ducmV2LnhtbESPT4vCMBTE74LfIbwFbzbdIrJUo4ggePGgdu+P5vXP&#10;bvJSm1jrtzfCwh6HmfkNs96O1oiBet86VvCZpCCIS6dbrhUU18P8C4QPyBqNY1LwJA/bzXSyxly7&#10;B59puIRaRAj7HBU0IXS5lL5syKJPXEccvcr1FkOUfS11j48It0ZmabqUFluOCw12tG+o/L3crYKf&#10;22CKrDp+Z/XNmlOZjpUuzkrNPsbdCkSgMfyH/9pHrWCxgPe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QJBzBAAAA2wAAAA8AAAAAAAAAAAAAAAAAmAIAAGRycy9kb3du&#10;cmV2LnhtbFBLBQYAAAAABAAEAPUAAACGAwAAAAA=&#10;" filled="f" strokecolor="#f60" strokeweight="2.25pt">
                  <v:stroke r:id="rId27" o:title="" color2="#ff9" filltype="pattern"/>
                  <v:textbox>
                    <w:txbxContent>
                      <w:p w:rsidR="005B6E81" w:rsidRPr="005B6E81" w:rsidRDefault="005B6E81" w:rsidP="005B6E81">
                        <w:pPr>
                          <w:rPr>
                            <w:rFonts w:cs="Akhbar MT"/>
                            <w:b/>
                            <w:bCs/>
                            <w:color w:val="FF6600"/>
                            <w:sz w:val="38"/>
                            <w:szCs w:val="38"/>
                          </w:rPr>
                        </w:pPr>
                        <w:r w:rsidRPr="005B6E81">
                          <w:rPr>
                            <w:rFonts w:cs="Akhbar MT" w:hint="cs"/>
                            <w:b/>
                            <w:bCs/>
                            <w:color w:val="FF6600"/>
                            <w:sz w:val="38"/>
                            <w:szCs w:val="38"/>
                            <w:rtl/>
                          </w:rPr>
                          <w:t>كيف تتحرك الاجسام ؟ وكيف نميز بين القوى المتوازنة والغير متوازنة ؟</w:t>
                        </w:r>
                      </w:p>
                    </w:txbxContent>
                  </v:textbox>
                </v:roundrect>
                <v:shape id="Picture 5181" o:spid="_x0000_s1111" type="#_x0000_t75" alt="http://images.clipart.com/thm/thm11/CL/5433_2005010014/000803_1064_91/20778019.thm.jpg?000803_1064_9149_v__v" style="position:absolute;left:954;top:4374;width:2408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cxDDAAAA2wAAAA8AAABkcnMvZG93bnJldi54bWxEj81qwzAQhO+BvIPYQG+xXBOHxrFsitOQ&#10;XJv20ONirX+otTKWmjhvHxUKPQ4z8w2Tl7MZxJUm11tW8BzFIIhrq3tuFXx+HNcvIJxH1jhYJgV3&#10;clAWy0WOmbY3fqfrxbciQNhlqKDzfsykdHVHBl1kR+LgNXYy6IOcWqknvAW4GWQSx1tpsOew0OFI&#10;VUf19+XHKLDNYZd8nbYHgzKt+s2bTZPxrNTTan7dg/A0+//wX/usFWxS+P0SfoAs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NzEMMAAADbAAAADwAAAAAAAAAAAAAAAACf&#10;AgAAZHJzL2Rvd25yZXYueG1sUEsFBgAAAAAEAAQA9wAAAI8DAAAAAA==&#10;">
                  <v:imagedata r:id="rId28" r:href="rId29"/>
                </v:shape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jc w:val="center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43500" cy="1946910"/>
                <wp:effectExtent l="8890" t="8890" r="10160" b="6350"/>
                <wp:docPr id="42" name="AutoShape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94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8000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rtl/>
                              </w:rPr>
                              <w:t>اكملي</w:t>
                            </w:r>
                            <w:proofErr w:type="gramEnd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cs="Lotus-Light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  <w:t xml:space="preserve">تقاس السرعة </w:t>
                            </w:r>
                            <w:proofErr w:type="gramStart"/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  <w:t xml:space="preserve">بوحدة </w:t>
                            </w:r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  <w:t>...........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cs="Lotus-Light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  <w:t>القوة التي تسرع من التسارع الحر هي ....................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cs="Lotus-Light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tus-Light" w:cs="Lotus-Light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</w:rPr>
                              <w:t>القوة المسئولة عن توقف حركة الأجسام هي ...............</w:t>
                            </w:r>
                          </w:p>
                          <w:p w:rsidR="005B6E81" w:rsidRDefault="005B6E81" w:rsidP="005B6E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Monotype Koufi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214" o:spid="_x0000_s1112" style="width:405pt;height:1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" strokecolor="#936"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800080"/>
                          <w:sz w:val="28"/>
                          <w:szCs w:val="28"/>
                          <w:rtl/>
                        </w:rPr>
                        <w:t xml:space="preserve">اكملي 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</w:rPr>
                        <w:t xml:space="preserve">تقاس السرعة بوحدة </w:t>
                      </w:r>
                      <w:r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</w:rPr>
                        <w:t>…...........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</w:rPr>
                        <w:t>القوة التي تسرع من التسارع الحر هي ....................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Lotus-Light" w:cs="Lotus-Light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</w:rPr>
                        <w:t>القوة المسئولة عن توقف حركة الأجسام هي ...............</w:t>
                      </w:r>
                    </w:p>
                    <w:p w:rsidR="005B6E81" w:rsidRDefault="005B6E81" w:rsidP="005B6E81">
                      <w:pPr>
                        <w:autoSpaceDE w:val="0"/>
                        <w:autoSpaceDN w:val="0"/>
                        <w:adjustRightInd w:val="0"/>
                        <w:rPr>
                          <w:rFonts w:cs="Monotype Koufi" w:hint="cs"/>
                          <w:b/>
                          <w:bCs/>
                          <w:color w:val="80008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603750" cy="1405255"/>
                <wp:effectExtent l="615950" t="6985" r="9525" b="6985"/>
                <wp:docPr id="41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1405255"/>
                        </a:xfrm>
                        <a:prstGeom prst="wedgeRoundRectCallout">
                          <a:avLst>
                            <a:gd name="adj1" fmla="val -62815"/>
                            <a:gd name="adj2" fmla="val -206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حركت سيارة من نقطة بسرعة 60 كم / ساعة فكم تكون المسافة التي تحركها السيارة بعد مرور 30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دقيقة ؟</w:t>
                            </w:r>
                            <w:proofErr w:type="gramEnd"/>
                          </w:p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</w:t>
                            </w:r>
                          </w:p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</w:t>
                            </w:r>
                          </w:p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254" o:spid="_x0000_s1113" type="#_x0000_t62" style="width:362.5pt;height:1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" adj="-2768,6335" strokecolor="red">
                <v:stroke dashstyle="longDashDot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b/>
                          <w:bCs/>
                          <w:color w:val="FF00FF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تحركت سيارة من نقطة بسرعة 60 كم / ساعة فكم تكون المسافة التي تحركها السيارة بعد مرور 30 دقيقة ؟</w:t>
                      </w:r>
                    </w:p>
                    <w:p w:rsidR="005B6E81" w:rsidRDefault="005B6E81" w:rsidP="005B6E81">
                      <w:pPr>
                        <w:jc w:val="center"/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</w:t>
                      </w:r>
                    </w:p>
                    <w:p w:rsidR="005B6E81" w:rsidRDefault="005B6E81" w:rsidP="005B6E81">
                      <w:pPr>
                        <w:jc w:val="center"/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</w:t>
                      </w:r>
                    </w:p>
                    <w:p w:rsidR="005B6E81" w:rsidRDefault="005B6E81" w:rsidP="005B6E81">
                      <w:pPr>
                        <w:jc w:val="center"/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Fonts w:cs="Andalus"/>
          <w:b/>
          <w:bCs/>
          <w:sz w:val="32"/>
          <w:szCs w:val="32"/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tabs>
          <w:tab w:val="left" w:pos="1478"/>
        </w:tabs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br w:type="page"/>
      </w:r>
      <w:r w:rsidR="00B83AF2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36" name="Group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3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 w:rsidRPr="00D54B6A">
                                <w:rPr>
                                  <w:rFonts w:hint="cs"/>
                                  <w:b/>
                                  <w:bCs/>
                                  <w:sz w:val="42"/>
                                  <w:szCs w:val="42"/>
                                  <w:rtl/>
                                </w:rPr>
                                <w:t>القوى والطاقة</w:t>
                              </w:r>
                            </w:p>
                            <w:p w:rsidR="00D54B6A" w:rsidRP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D54B6A" w:rsidP="005B6E81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تغير الحرك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07" o:spid="_x0000_s1114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">
                <v:roundrect id="AutoShape 85" o:spid="_x0000_s1115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xMsQA&#10;AADbAAAADwAAAGRycy9kb3ducmV2LnhtbESPQWvCQBSE7wX/w/KE3urGFlq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sT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2"/>
                            <w:szCs w:val="42"/>
                          </w:rPr>
                        </w:pPr>
                        <w:r w:rsidRPr="00D54B6A">
                          <w:rPr>
                            <w:rFonts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القوى والطاقة</w:t>
                        </w:r>
                      </w:p>
                      <w:p w:rsidR="00D54B6A" w:rsidRP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116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YIcIA&#10;AADbAAAADwAAAGRycy9kb3ducmV2LnhtbERPz2vCMBS+D/wfwhO8DE3tQK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Rgh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17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A28QA&#10;AADbAAAADwAAAGRycy9kb3ducmV2LnhtbESPQWvCQBSE7wX/w/KE3urGFkqNbkREoSep0aZ4e2Rf&#10;N6nZtyG70fjv3UKhx2FmvmEWy8E24kKdrx0rmE4SEMSl0zUbBcfD9ukNhA/IGhvHpOBGHpbZ6GGB&#10;qXZX3tMlD0ZECPsUFVQhtKmUvqzIop+4ljh6366zGKLsjNQdXiPcNvI5SV6lxZrjQoUtrSsqz3lv&#10;FfTGFVNtPnbl/vPrZ8dFc8o3W6Uex8NqDiLQEP7Df+13reBl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gN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B6E81" w:rsidRDefault="00D54B6A" w:rsidP="005B6E81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تغير الحركة</w:t>
                        </w:r>
                      </w:p>
                    </w:txbxContent>
                  </v:textbox>
                </v:roundrect>
                <v:roundrect id="AutoShape 87" o:spid="_x0000_s1118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nWsIA&#10;AADbAAAADwAAAGRycy9kb3ducmV2LnhtbERPz2vCMBS+D/wfwhO8DE0tQ6UzLeIQPeyyquz6aN7a&#10;suSlJJl2++uXw2DHj+/3thqtETfyoXesYLnIQBA3TvfcKricD/MNiBCRNRrHpOCbAlTl5GGLhXZ3&#10;fqNbHVuRQjgUqKCLcSikDE1HFsPCDcSJ+3DeYkzQt1J7vKdwa2SeZStpsefU0OFA+46az/rLKvgx&#10;x9eV3Jn6/eWU58f1/nF59aTUbDrunkFEGuO/+M990gqe0vr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Wda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B83AF2" w:rsidP="005B6E81">
      <w:pPr>
        <w:jc w:val="center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43500" cy="485775"/>
                <wp:effectExtent l="0" t="0" r="635" b="4445"/>
                <wp:docPr id="35" name="Text Box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E81" w:rsidRPr="00B077F4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B077F4"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ضعي علامة </w:t>
                            </w:r>
                            <w:proofErr w:type="gramStart"/>
                            <w:r w:rsidRPr="00B077F4"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√</w:t>
                            </w:r>
                            <w:proofErr w:type="gramEnd"/>
                            <w:r w:rsidRPr="00B077F4">
                              <w:rPr>
                                <w:b/>
                                <w:bCs/>
                                <w:color w:val="FF66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) اسفل صاحبة الاجابة الصحي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15" o:spid="_x0000_s1119" type="#_x0000_t202" style="width:40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xt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" filled="f" stroked="f">
                <v:textbox>
                  <w:txbxContent>
                    <w:p w:rsidR="005B6E81" w:rsidRPr="00B077F4" w:rsidRDefault="005B6E81" w:rsidP="005B6E81">
                      <w:pPr>
                        <w:jc w:val="center"/>
                        <w:rPr>
                          <w:b/>
                          <w:bCs/>
                          <w:color w:val="FF6600"/>
                          <w:sz w:val="38"/>
                          <w:szCs w:val="38"/>
                          <w:lang w:bidi="ar-EG"/>
                        </w:rPr>
                      </w:pPr>
                      <w:r w:rsidRPr="00B077F4">
                        <w:rPr>
                          <w:b/>
                          <w:bCs/>
                          <w:color w:val="FF6600"/>
                          <w:sz w:val="38"/>
                          <w:szCs w:val="38"/>
                          <w:rtl/>
                          <w:lang w:bidi="ar-EG"/>
                        </w:rPr>
                        <w:t xml:space="preserve">ضعي علامة ( </w:t>
                      </w:r>
                      <w:r>
                        <w:rPr>
                          <w:rFonts w:hint="cs"/>
                          <w:b/>
                          <w:bCs/>
                          <w:color w:val="FF6600"/>
                          <w:sz w:val="38"/>
                          <w:szCs w:val="38"/>
                          <w:rtl/>
                          <w:lang w:bidi="ar-EG"/>
                        </w:rPr>
                        <w:t>√</w:t>
                      </w:r>
                      <w:r w:rsidRPr="00B077F4">
                        <w:rPr>
                          <w:b/>
                          <w:bCs/>
                          <w:color w:val="FF6600"/>
                          <w:sz w:val="38"/>
                          <w:szCs w:val="38"/>
                          <w:rtl/>
                          <w:lang w:bidi="ar-EG"/>
                        </w:rPr>
                        <w:t xml:space="preserve"> ) اسفل صاحبة الاجابة الصحيحة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76200</wp:posOffset>
                </wp:positionV>
                <wp:extent cx="3440430" cy="750570"/>
                <wp:effectExtent l="989965" t="5080" r="8255" b="244475"/>
                <wp:wrapNone/>
                <wp:docPr id="34" name="AutoShap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430" cy="750570"/>
                        </a:xfrm>
                        <a:prstGeom prst="wedgeRoundRectCallout">
                          <a:avLst>
                            <a:gd name="adj1" fmla="val -78407"/>
                            <a:gd name="adj2" fmla="val 78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</w:rPr>
                              <w:t xml:space="preserve">الصخرة الواقفة في اعلى الجبل مثال على الطاقة </w:t>
                            </w:r>
                            <w:proofErr w:type="gram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</w:rPr>
                              <w:t>الحركية .</w:t>
                            </w:r>
                            <w:proofErr w:type="gramEnd"/>
                          </w:p>
                          <w:p w:rsidR="005B6E81" w:rsidRDefault="005B6E81" w:rsidP="005B6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5" o:spid="_x0000_s1120" type="#_x0000_t62" style="position:absolute;left:0;text-align:left;margin-left:89.1pt;margin-top:6pt;width:270.9pt;height:5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" adj="-6136,27758" strokecolor="#f60"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rFonts w:cs="Akhbar MT"/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FF6600"/>
                          <w:sz w:val="32"/>
                          <w:szCs w:val="32"/>
                          <w:rtl/>
                        </w:rPr>
                        <w:t>الصخرة الواقفة في اعلى الجبل مثال على الطاقة الحركية .</w:t>
                      </w:r>
                    </w:p>
                    <w:p w:rsidR="005B6E81" w:rsidRDefault="005B6E81" w:rsidP="005B6E81"/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0</wp:posOffset>
                </wp:positionV>
                <wp:extent cx="3695700" cy="666750"/>
                <wp:effectExtent l="9525" t="319405" r="523875" b="13970"/>
                <wp:wrapNone/>
                <wp:docPr id="33" name="AutoShap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66750"/>
                        </a:xfrm>
                        <a:prstGeom prst="wedgeRoundRectCallout">
                          <a:avLst>
                            <a:gd name="adj1" fmla="val 61940"/>
                            <a:gd name="adj2" fmla="val -93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rtl/>
                              </w:rPr>
                              <w:t xml:space="preserve">يمكن ان تتحول الطاقة من صورة الى أخرى </w:t>
                            </w:r>
                          </w:p>
                          <w:p w:rsidR="005B6E81" w:rsidRDefault="005B6E81" w:rsidP="005B6E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6E81" w:rsidRDefault="005B6E81" w:rsidP="005B6E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6" o:spid="_x0000_s1121" type="#_x0000_t62" style="position:absolute;left:0;text-align:left;margin-left:149.9pt;margin-top:0;width:291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" adj="24179,-9483" strokecolor="#9c0"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rFonts w:cs="Akhbar MT"/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008000"/>
                          <w:sz w:val="32"/>
                          <w:szCs w:val="32"/>
                          <w:rtl/>
                        </w:rPr>
                        <w:t xml:space="preserve">يمكن ان تتحول الطاقة من صورة الى أخرى </w:t>
                      </w:r>
                    </w:p>
                    <w:p w:rsidR="005B6E81" w:rsidRDefault="005B6E81" w:rsidP="005B6E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B6E81" w:rsidRDefault="005B6E81" w:rsidP="005B6E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bidi w:val="0"/>
        <w:rPr>
          <w:rtl/>
          <w:lang w:bidi="ar-EG"/>
        </w:rPr>
      </w:pPr>
    </w:p>
    <w:p w:rsidR="005B6E81" w:rsidRDefault="005B6E81" w:rsidP="005B6E81">
      <w:pPr>
        <w:rPr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08585</wp:posOffset>
                </wp:positionV>
                <wp:extent cx="6172200" cy="1485900"/>
                <wp:effectExtent l="19050" t="24130" r="19050" b="23495"/>
                <wp:wrapNone/>
                <wp:docPr id="32" name="AutoShape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27000"/>
                          </a:srgbClr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pPr>
                              <w:ind w:left="180"/>
                              <w:rPr>
                                <w:rFonts w:cs="Akhbar MT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>*- يجلس</w:t>
                            </w:r>
                            <w:proofErr w:type="gramEnd"/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 طفل في اعلى موضع انزلاق فان الطفل لديه طاقة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16" o:spid="_x0000_s1122" style="position:absolute;left:0;text-align:left;margin-left:12.65pt;margin-top:8.55pt;width:486pt;height:1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" strokecolor="#4bacc6" strokeweight="2.5pt">
                <v:fill opacity="17733f"/>
                <v:shadow color="#868686"/>
                <v:textbox>
                  <w:txbxContent>
                    <w:p w:rsidR="005B6E81" w:rsidRDefault="005B6E81" w:rsidP="005B6E81">
                      <w:pPr>
                        <w:ind w:left="180"/>
                        <w:rPr>
                          <w:rFonts w:cs="Akhbar MT"/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 xml:space="preserve"> *- يجلس طفل في اعلى موضع انزلاق فان الطفل لديه طاقة 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47955</wp:posOffset>
                </wp:positionV>
                <wp:extent cx="6285865" cy="3103245"/>
                <wp:effectExtent l="10160" t="2540" r="0" b="8890"/>
                <wp:wrapNone/>
                <wp:docPr id="29" name="Group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3103245"/>
                          <a:chOff x="954" y="10674"/>
                          <a:chExt cx="9899" cy="5040"/>
                        </a:xfrm>
                      </wpg:grpSpPr>
                      <pic:pic xmlns:pic="http://schemas.openxmlformats.org/drawingml/2006/picture">
                        <pic:nvPicPr>
                          <pic:cNvPr id="30" name="Picture 5218" descr="http://images.clipart.com/thm/thm11/CL/5433_2005010014/000803_1057_73/20509434.thm.jpg?000803_1057_7367_v__v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4" y="10674"/>
                            <a:ext cx="1979" cy="4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AutoShape 5219"/>
                        <wps:cNvSpPr>
                          <a:spLocks noChangeArrowheads="1"/>
                        </wps:cNvSpPr>
                        <wps:spPr bwMode="auto">
                          <a:xfrm>
                            <a:off x="954" y="10854"/>
                            <a:ext cx="7380" cy="4860"/>
                          </a:xfrm>
                          <a:prstGeom prst="wedgeRoundRectCallout">
                            <a:avLst>
                              <a:gd name="adj1" fmla="val 66315"/>
                              <a:gd name="adj2" fmla="val -24755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9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 xml:space="preserve">اسمي خمس طرق تتغير بها الطاقة في حياتنا </w:t>
                              </w:r>
                              <w:proofErr w:type="gramStart"/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>اليومية ؟</w:t>
                              </w:r>
                              <w:proofErr w:type="gramEnd"/>
                            </w:p>
                            <w:p w:rsid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>*- .........................................</w:t>
                              </w:r>
                            </w:p>
                            <w:p w:rsid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>*-.........................................</w:t>
                              </w:r>
                            </w:p>
                            <w:p w:rsid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>*-.........................................</w:t>
                              </w:r>
                            </w:p>
                            <w:p w:rsid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>*-.........................................</w:t>
                              </w:r>
                            </w:p>
                            <w:p w:rsidR="005B6E81" w:rsidRDefault="005B6E81" w:rsidP="005B6E81">
                              <w:pPr>
                                <w:rPr>
                                  <w:rFonts w:cs="Akhbar MT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</w:rPr>
                                <w:t>*-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7" o:spid="_x0000_s1123" style="position:absolute;left:0;text-align:left;margin-left:24.7pt;margin-top:11.65pt;width:494.95pt;height:244.35pt;z-index:251643904;mso-position-horizontal-relative:text;mso-position-vertical-relative:text" coordorigin="954,10674" coordsize="9899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">
                <v:shape id="Picture 5218" o:spid="_x0000_s1124" type="#_x0000_t75" alt="http://images.clipart.com/thm/thm11/CL/5433_2005010014/000803_1057_73/20509434.thm.jpg?000803_1057_7367_v__v" href="http://www.clipart.com./en/close-up?o=3784667&amp;memlevel=A&amp;a=a&amp;q=Beach&amp;k_mode=all&amp;s=133&amp;e=144&amp;show=&amp;c=&amp;cid=&amp;findincat=&amp;g=&amp;cc=&amp;page=12&amp;k_exc=&amp;pubid=" style="position:absolute;left:8874;top:10674;width:1979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yvcLBAAAA2wAAAA8AAABkcnMvZG93bnJldi54bWxET8tqAjEU3Rf6D+EWuimasQXRqVG0teBK&#10;8QW6u0xuM4OTm2ESNf69WQguD+c9mkRbiwu1vnKsoNfNQBAXTldsFOy2f50BCB+QNdaOScGNPEzG&#10;ry8jzLW78poum2BECmGfo4IyhCaX0hclWfRd1xAn7t+1FkOCrZG6xWsKt7X8zLK+tFhxaiixoZ+S&#10;itPmbBV8/B5jNAZPq9n8MFxb4/fT5UCp97c4/QYRKIan+OFeaAVfaX36kn6AH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yvcLBAAAA2wAAAA8AAAAAAAAAAAAAAAAAnwIA&#10;AGRycy9kb3ducmV2LnhtbFBLBQYAAAAABAAEAPcAAACNAwAAAAA=&#10;" o:button="t">
                  <v:fill o:detectmouseclick="t"/>
                  <v:imagedata r:id="rId33" r:href="rId34"/>
                </v:shape>
                <v:shape id="AutoShape 5219" o:spid="_x0000_s1125" type="#_x0000_t62" style="position:absolute;left:954;top:10854;width:738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TmMUA&#10;AADbAAAADwAAAGRycy9kb3ducmV2LnhtbESPQWvCQBCF7wX/wzKCF6kbtbSSupFSFHKT2hA8Dtlp&#10;EpKdDdk1if++WxB6fLx535u3P0ymFQP1rrasYL2KQBAXVtdcKsi+T887EM4ja2wtk4I7OTgks6c9&#10;xtqO/EXDxZciQNjFqKDyvouldEVFBt3KdsTB+7G9QR9kX0rd4xjgppWbKHqVBmsODRV29FlR0Vxu&#10;JrzRZeXymA/5tbmf37bHF2eXaaHUYj59vIPwNPn/40c61Qq2a/jbEgA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JOYxQAAANsAAAAPAAAAAAAAAAAAAAAAAJgCAABkcnMv&#10;ZG93bnJldi54bWxQSwUGAAAAAAQABAD1AAAAigMAAAAA&#10;" adj="25124,5453" strokecolor="#4bacc6" strokeweight="1pt">
                  <v:fill opacity="5911f"/>
                  <v:stroke dashstyle="dash"/>
                  <v:shadow color="#868686"/>
                  <v:textbox>
                    <w:txbxContent>
                      <w:p w:rsidR="005B6E81" w:rsidRDefault="005B6E81" w:rsidP="005B6E81">
                        <w:pPr>
                          <w:rPr>
                            <w:rFonts w:cs="Akhbar MT"/>
                            <w:b/>
                            <w:bCs/>
                            <w:color w:val="993300"/>
                            <w:sz w:val="32"/>
                            <w:szCs w:val="32"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  <w:t>اسمي خمس طرق تتغير بها الطاقة في حياتنا اليومية ؟</w:t>
                        </w:r>
                      </w:p>
                      <w:p w:rsidR="005B6E81" w:rsidRDefault="005B6E81" w:rsidP="005B6E81">
                        <w:pP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  <w:t>*- .........................................</w:t>
                        </w:r>
                      </w:p>
                      <w:p w:rsidR="005B6E81" w:rsidRDefault="005B6E81" w:rsidP="005B6E81">
                        <w:pP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  <w:t>*-.........................................</w:t>
                        </w:r>
                      </w:p>
                      <w:p w:rsidR="005B6E81" w:rsidRDefault="005B6E81" w:rsidP="005B6E81">
                        <w:pP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  <w:t>*-.........................................</w:t>
                        </w:r>
                      </w:p>
                      <w:p w:rsidR="005B6E81" w:rsidRDefault="005B6E81" w:rsidP="005B6E81">
                        <w:pP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  <w:t>*-.........................................</w:t>
                        </w:r>
                      </w:p>
                      <w:p w:rsidR="005B6E81" w:rsidRDefault="005B6E81" w:rsidP="005B6E81">
                        <w:pP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</w:rPr>
                          <w:t>*-......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9F5DE1">
      <w:pPr>
        <w:tabs>
          <w:tab w:val="left" w:pos="1478"/>
        </w:tabs>
        <w:rPr>
          <w:rtl/>
          <w:lang w:bidi="ar-EG"/>
        </w:rPr>
      </w:pPr>
      <w:r>
        <w:rPr>
          <w:rtl/>
          <w:lang w:bidi="ar-EG"/>
        </w:rPr>
        <w:br w:type="page"/>
      </w:r>
      <w:r w:rsidR="00B83AF2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24" name="Group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2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2"/>
                                  <w:szCs w:val="42"/>
                                  <w:rtl/>
                                </w:rPr>
                                <w:t>القوى والطاقة</w:t>
                              </w:r>
                            </w:p>
                            <w:p w:rsid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حرار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17" o:spid="_x0000_s1126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">
                <v:roundrect id="AutoShape 85" o:spid="_x0000_s11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cA8QA&#10;AADbAAAADwAAAGRycy9kb3ducmV2LnhtbESPQWvCQBSE70L/w/IKvenGQEVSVymlgZ6kRmvp7ZF9&#10;bmKzb0N2TeK/7xYEj8PMfMOsNqNtRE+drx0rmM8SEMSl0zUbBYd9Pl2C8AFZY+OYFFzJw2b9MFlh&#10;pt3AO+qLYESEsM9QQRVCm0npy4os+plriaN3cp3FEGVnpO5wiHDbyDRJFtJizXGhwpbeKip/i4tV&#10;cDHuONfmc1vuvr7PWz42P8V7rtTT4/j6AiLQGO7hW/tDK0if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HAP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القوى والطاقة</w:t>
                        </w:r>
                      </w:p>
                      <w:p w:rsid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1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/FcQA&#10;AADbAAAADwAAAGRycy9kb3ducmV2LnhtbESPQWsCMRSE7wX/Q3iCl1Kz7mErW6OIUvTgxW2l18fm&#10;dXcxeVmSVNf++kYQehxm5htmsRqsERfyoXOsYDbNQBDXTnfcKPj8eH+ZgwgRWaNxTApuFGC1HD0t&#10;sNTuyke6VLERCcKhRAVtjH0pZahbshimridO3rfzFmOSvpHa4zXBrZF5lhXSYsdpocWeNi3V5+rH&#10;Kvg1u0Mh16b62u7zfPe6eZ6dPCk1GQ/rNxCRhvgffrT3WkFewP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vxX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2F4A8A" w:rsidRDefault="002F4A8A" w:rsidP="002F4A8A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n78QA&#10;AADbAAAADwAAAGRycy9kb3ducmV2LnhtbESPQWvCQBSE70L/w/IKvenGHKqkrlJKAz1JjdbS2yP7&#10;3MRm34bsmsR/3y0IHoeZ+YZZbUbbiJ46XztWMJ8lIIhLp2s2Cg77fLoE4QOyxsYxKbiSh836YbLC&#10;TLuBd9QXwYgIYZ+hgiqENpPSlxVZ9DPXEkfv5DqLIcrOSN3hEOG2kWmSPEuLNceFClt6q6j8LS5W&#10;wcW441ybz225+/o+b/nY/BTvuVJPj+PrC4hAY7iHb+0PrSBd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J+/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حرارة</w:t>
                        </w:r>
                      </w:p>
                    </w:txbxContent>
                  </v:textbox>
                </v:roundrect>
                <v:roundrect id="AutoShape 87" o:spid="_x0000_s11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O/MEA&#10;AADbAAAADwAAAGRycy9kb3ducmV2LnhtbERPz2vCMBS+D/wfwhN2GZrag0o1iihDD16sjl0fzVtb&#10;lryUJGq3v94cBI8f3+/lurdG3MiH1rGCyTgDQVw53XKt4HL+HM1BhIis0TgmBX8UYL0avC2x0O7O&#10;J7qVsRYphEOBCpoYu0LKUDVkMYxdR5y4H+ctxgR9LbXHewq3RuZZNpUWW04NDXa0baj6La9Wwb/Z&#10;H6dyY8rv3SHP97Ptx+TLk1Lvw36zABGpjy/x033QCvI0Nn1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jvz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2F4A8A" w:rsidRDefault="002F4A8A" w:rsidP="002F4A8A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6018530" cy="1604010"/>
                <wp:effectExtent l="39370" t="267335" r="38100" b="33655"/>
                <wp:wrapNone/>
                <wp:docPr id="23" name="AutoShape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604010"/>
                        </a:xfrm>
                        <a:prstGeom prst="wedgeRoundRectCallout">
                          <a:avLst>
                            <a:gd name="adj1" fmla="val -39630"/>
                            <a:gd name="adj2" fmla="val -61597"/>
                            <a:gd name="adj3" fmla="val 16667"/>
                          </a:avLst>
                        </a:prstGeom>
                        <a:solidFill>
                          <a:srgbClr val="FFFFFF">
                            <a:alpha val="28000"/>
                          </a:srgbClr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pPr>
                              <w:rPr>
                                <w:rFonts w:cs="Akhbar MT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ذكري ثلاث طرق لانتقال </w:t>
                            </w:r>
                            <w:proofErr w:type="gram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حرارة ؟</w:t>
                            </w:r>
                            <w:proofErr w:type="gramEnd"/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Akhbar MT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Akhbar MT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  <w:p w:rsidR="005B6E81" w:rsidRDefault="005B6E81" w:rsidP="005B6E8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Akhbar MT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rFonts w:cs="Akhbar MT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2" o:spid="_x0000_s1131" type="#_x0000_t62" style="position:absolute;left:0;text-align:left;margin-left:18pt;margin-top:6.1pt;width:473.9pt;height:12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" adj="2240,-2505" strokecolor="#4bacc6" strokeweight="5pt">
                <v:fill opacity="18247f"/>
                <v:stroke linestyle="thickThin"/>
                <v:shadow color="#868686"/>
                <v:textbox>
                  <w:txbxContent>
                    <w:p w:rsidR="005B6E81" w:rsidRDefault="005B6E81" w:rsidP="005B6E81">
                      <w:pPr>
                        <w:rPr>
                          <w:rFonts w:cs="Akhbar MT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اذكري ثلاث طرق لانتقال الحرارة ؟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11"/>
                        </w:numP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............................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11"/>
                        </w:numP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  <w:p w:rsidR="005B6E81" w:rsidRDefault="005B6E81" w:rsidP="005B6E81">
                      <w:pPr>
                        <w:numPr>
                          <w:ilvl w:val="0"/>
                          <w:numId w:val="11"/>
                        </w:numPr>
                        <w:rPr>
                          <w:rFonts w:cs="Akhbar MT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............................</w:t>
                      </w:r>
                    </w:p>
                    <w:p w:rsidR="005B6E81" w:rsidRDefault="005B6E81" w:rsidP="005B6E81">
                      <w:pPr>
                        <w:rPr>
                          <w:rFonts w:cs="Akhbar MT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</w:rPr>
      </w:pPr>
    </w:p>
    <w:p w:rsidR="005B6E81" w:rsidRDefault="005B6E81" w:rsidP="005B6E81">
      <w:pPr>
        <w:tabs>
          <w:tab w:val="left" w:pos="1478"/>
        </w:tabs>
        <w:rPr>
          <w:rtl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5589905" cy="1485900"/>
                <wp:effectExtent l="39370" t="38100" r="38100" b="38100"/>
                <wp:wrapNone/>
                <wp:docPr id="22" name="AutoShap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90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27000"/>
                          </a:srgbClr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pPr>
                              <w:rPr>
                                <w:rFonts w:cs="Akhbar MT"/>
                                <w:b/>
                                <w:bCs/>
                                <w:color w:val="9933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>*- تنتقل</w:t>
                            </w:r>
                            <w:proofErr w:type="gramEnd"/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 الحرارة في الفراغ عن طريق  ..................</w:t>
                            </w:r>
                          </w:p>
                          <w:p w:rsidR="005B6E81" w:rsidRDefault="005B6E81" w:rsidP="005B6E81">
                            <w:pPr>
                              <w:rPr>
                                <w:rFonts w:cs="Akhbar MT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B6E81" w:rsidRDefault="005B6E81" w:rsidP="005B6E81">
                            <w:pPr>
                              <w:rPr>
                                <w:rFonts w:cs="Akhbar MT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>*- الجهاز</w:t>
                            </w:r>
                            <w:proofErr w:type="gramEnd"/>
                            <w:r>
                              <w:rPr>
                                <w:rFonts w:cs="Akhbar MT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 المستخدم لقياس الحرارة يسمى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57" o:spid="_x0000_s1132" style="position:absolute;left:0;text-align:left;margin-left:45pt;margin-top:.5pt;width:440.1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" strokecolor="#f79646" strokeweight="5pt">
                <v:fill opacity="17733f"/>
                <v:stroke linestyle="thickThin"/>
                <v:shadow color="#868686"/>
                <v:textbox>
                  <w:txbxContent>
                    <w:p w:rsidR="005B6E81" w:rsidRDefault="005B6E81" w:rsidP="005B6E81">
                      <w:pPr>
                        <w:rPr>
                          <w:rFonts w:cs="Akhbar MT"/>
                          <w:b/>
                          <w:bCs/>
                          <w:color w:val="993300"/>
                          <w:sz w:val="32"/>
                          <w:szCs w:val="32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>*- تنتقل الحرارة في الفراغ عن طريق  ..................</w:t>
                      </w:r>
                    </w:p>
                    <w:p w:rsidR="005B6E81" w:rsidRDefault="005B6E81" w:rsidP="005B6E81">
                      <w:pPr>
                        <w:rPr>
                          <w:rFonts w:cs="Akhbar MT"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</w:pPr>
                    </w:p>
                    <w:p w:rsidR="005B6E81" w:rsidRDefault="005B6E81" w:rsidP="005B6E81">
                      <w:pPr>
                        <w:rPr>
                          <w:rFonts w:cs="Akhbar MT" w:hint="cs"/>
                          <w:b/>
                          <w:bCs/>
                          <w:color w:val="FF66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>*- الجهاز المستخدم لقياس الحرارة يسمى 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tabs>
          <w:tab w:val="left" w:pos="1478"/>
        </w:tabs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52195</wp:posOffset>
                </wp:positionV>
                <wp:extent cx="1089660" cy="401955"/>
                <wp:effectExtent l="10795" t="5080" r="13970" b="12065"/>
                <wp:wrapNone/>
                <wp:docPr id="21" name="AutoShape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>
                            <a:alpha val="30000"/>
                          </a:srgbClr>
                        </a:solidFill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عز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3" o:spid="_x0000_s1133" style="position:absolute;left:0;text-align:left;margin-left:315pt;margin-top:82.85pt;width:85.8pt;height:3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" fillcolor="#f90" strokecolor="fuchsia">
                <v:fill opacity="19789f"/>
                <v:stroke dashstyle="dash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b/>
                          <w:bCs/>
                          <w:color w:val="FF00FF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العز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48385</wp:posOffset>
                </wp:positionV>
                <wp:extent cx="1432560" cy="401955"/>
                <wp:effectExtent l="10795" t="10795" r="13970" b="6350"/>
                <wp:wrapNone/>
                <wp:docPr id="20" name="AutoShape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>
                            <a:alpha val="30000"/>
                          </a:srgbClr>
                        </a:solidFill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صدر حر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5" o:spid="_x0000_s1134" style="position:absolute;left:0;text-align:left;margin-left:81pt;margin-top:82.55pt;width:112.8pt;height:31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" fillcolor="#f90" strokecolor="fuchsia">
                <v:fill opacity="19789f"/>
                <v:stroke dashstyle="dash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مصدر حرار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080</wp:posOffset>
                </wp:positionV>
                <wp:extent cx="3314700" cy="685800"/>
                <wp:effectExtent l="10795" t="5080" r="1208405" b="13970"/>
                <wp:wrapNone/>
                <wp:docPr id="19" name="AutoShape 5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wedgeRoundRectCallout">
                          <a:avLst>
                            <a:gd name="adj1" fmla="val 84157"/>
                            <a:gd name="adj2" fmla="val -5000"/>
                            <a:gd name="adj3" fmla="val 16667"/>
                          </a:avLst>
                        </a:prstGeom>
                        <a:solidFill>
                          <a:srgbClr val="FFCC00">
                            <a:alpha val="11000"/>
                          </a:srgbClr>
                        </a:solidFill>
                        <a:ln w="9525">
                          <a:solidFill>
                            <a:srgbClr val="FF00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صنع الاواني المنزلية من الألمونيوم او النحاس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أنها  جيد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B6E81" w:rsidRDefault="005B6E81" w:rsidP="005B6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7" o:spid="_x0000_s1135" type="#_x0000_t62" style="position:absolute;left:0;text-align:left;margin-left:81pt;margin-top:-.4pt;width:261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" adj="28978,9720" fillcolor="#fc0" strokecolor="fuchsia">
                <v:fill opacity="7196f"/>
                <v:stroke dashstyle="longDash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6600"/>
                          <w:sz w:val="32"/>
                          <w:szCs w:val="32"/>
                          <w:rtl/>
                          <w:lang w:bidi="ar-EG"/>
                        </w:rPr>
                        <w:t xml:space="preserve">تصنع الاواني المنزلية من الألمونيوم او النحاس لأنها  جيدة </w:t>
                      </w:r>
                    </w:p>
                    <w:p w:rsidR="005B6E81" w:rsidRDefault="005B6E81" w:rsidP="005B6E81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97075</wp:posOffset>
                </wp:positionV>
                <wp:extent cx="1089660" cy="401955"/>
                <wp:effectExtent l="10795" t="6985" r="13970" b="10160"/>
                <wp:wrapNone/>
                <wp:docPr id="15" name="AutoShape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>
                            <a:alpha val="30000"/>
                          </a:srgbClr>
                        </a:solidFill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شع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6" o:spid="_x0000_s1136" style="position:absolute;left:0;text-align:left;margin-left:18pt;margin-top:157.25pt;width:85.8pt;height:31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" fillcolor="#f90" strokecolor="fuchsia">
                <v:fill opacity="19789f"/>
                <v:stroke dashstyle="dash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الاشعا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80870</wp:posOffset>
                </wp:positionV>
                <wp:extent cx="1089660" cy="401955"/>
                <wp:effectExtent l="10795" t="5080" r="13970" b="12065"/>
                <wp:wrapNone/>
                <wp:docPr id="14" name="AutoShape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>
                            <a:alpha val="30000"/>
                          </a:srgbClr>
                        </a:solidFill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وص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4" o:spid="_x0000_s1137" style="position:absolute;left:0;text-align:left;margin-left:252pt;margin-top:148.1pt;width:85.8pt;height:3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" fillcolor="#f90" strokecolor="fuchsia">
                <v:fill opacity="19789f"/>
                <v:stroke dashstyle="dash"/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b/>
                          <w:bCs/>
                          <w:color w:val="FF00FF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FF"/>
                          <w:sz w:val="32"/>
                          <w:szCs w:val="32"/>
                          <w:rtl/>
                          <w:lang w:bidi="ar-EG"/>
                        </w:rPr>
                        <w:t>التوصي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2F4A8A" w:rsidP="005B6E81">
      <w:pPr>
        <w:rPr>
          <w:rtl/>
          <w:lang w:bidi="ar-EG"/>
        </w:rPr>
      </w:pPr>
      <w:r>
        <w:rPr>
          <w:rtl/>
          <w:lang w:bidi="ar-EG"/>
        </w:rPr>
        <w:br w:type="page"/>
      </w:r>
      <w:r w:rsidR="00B83AF2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544195"/>
                <wp:effectExtent l="15875" t="24130" r="19050" b="22225"/>
                <wp:docPr id="9" name="Group 5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544195"/>
                          <a:chOff x="695" y="2516"/>
                          <a:chExt cx="10542" cy="587"/>
                        </a:xfrm>
                      </wpg:grpSpPr>
                      <wps:wsp>
                        <wps:cNvPr id="1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2"/>
                                  <w:szCs w:val="42"/>
                                  <w:rtl/>
                                </w:rPr>
                                <w:t>القوى والطاقة</w:t>
                              </w:r>
                            </w:p>
                            <w:p w:rsidR="00D54B6A" w:rsidRDefault="00D54B6A" w:rsidP="00D54B6A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كهرباء والمغناطيس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2F4A8A" w:rsidRDefault="002F4A8A" w:rsidP="002F4A8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2" o:spid="_x0000_s1138" style="width:520pt;height:42.8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">
                <v:roundrect id="AutoShape 85" o:spid="_x0000_s113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1JsQA&#10;AADb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EXevlFB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odSb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القوى والطاقة</w:t>
                        </w:r>
                      </w:p>
                      <w:p w:rsidR="00D54B6A" w:rsidRDefault="00D54B6A" w:rsidP="00D54B6A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oundrect>
                <v:roundrect id="AutoShape 87" o:spid="_x0000_s114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t3MMA&#10;AADbAAAADwAAAGRycy9kb3ducmV2LnhtbERPTWvCQBC9F/wPyxS8FLNJDrZEVxGl6KGXRovXITsm&#10;obuzYXersb++Wyj0No/3Ocv1aI24kg+9YwVFloMgbpzuuVVwOr7OXkCEiKzROCYFdwqwXk0ellhp&#10;d+N3utaxFSmEQ4UKuhiHSsrQdGQxZG4gTtzFeYsxQd9K7fGWwq2RZZ7PpcWeU0OHA207aj7rL6vg&#10;2+zf5nJj6vPuUJb75+1T8eFJqenjuFmAiDTGf/Gf+6DT/AJ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t3MMAAADb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2F4A8A" w:rsidRDefault="002F4A8A" w:rsidP="002F4A8A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4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OysAA&#10;AADbAAAADwAAAGRycy9kb3ducmV2LnhtbERPTYvCMBC9L/gfwgje1lQPItUoiyh4Eq1rl70NzWxa&#10;bSaliVr/vRGEvc3jfc582dla3Kj1lWMFo2ECgrhwumKj4Pu4+ZyC8AFZY+2YFDzIw3LR+5hjqt2d&#10;D3TLghExhH2KCsoQmlRKX5Rk0Q9dQxy5P9daDBG2RuoW7zHc1nKcJBNpseLYUGJDq5KKS3a1Cq7G&#10;5SNt9rvicPo57zivf7P1RqlBv/uagQjUhX/x273Vcf4YXr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ZOys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كهرباء والمغناطيسية</w:t>
                        </w:r>
                      </w:p>
                    </w:txbxContent>
                  </v:textbox>
                </v:roundrect>
                <v:roundrect id="AutoShape 87" o:spid="_x0000_s114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WMMIA&#10;AADbAAAADwAAAGRycy9kb3ducmV2LnhtbERPTWsCMRC9F/wPYYReSs26BS2rUUQpeuilq+J12Ex3&#10;lyaTJYm6+uubQsHbPN7nzJe9NeJCPrSOFYxHGQjiyumWawWH/cfrO4gQkTUax6TgRgGWi8HTHAvt&#10;rvxFlzLWIoVwKFBBE2NXSBmqhiyGkeuIE/ftvMWYoK+l9nhN4dbIPMsm0mLLqaHBjtYNVT/l2Sq4&#10;m+3nRK5Medrs8nw7Xb+Mj56Ueh72qxmISH18iP/dO53mv8HfL+k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NYw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2F4A8A" w:rsidRDefault="002F4A8A" w:rsidP="002F4A8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2F4A8A" w:rsidRDefault="002F4A8A" w:rsidP="002F4A8A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2F4A8A">
      <w:pPr>
        <w:tabs>
          <w:tab w:val="left" w:pos="1478"/>
        </w:tabs>
        <w:jc w:val="center"/>
        <w:rPr>
          <w:rtl/>
          <w:lang w:bidi="ar-EG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00800" cy="2289810"/>
                <wp:effectExtent l="0" t="0" r="635" b="2540"/>
                <wp:docPr id="6" name="Group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289810"/>
                          <a:chOff x="954" y="3294"/>
                          <a:chExt cx="10080" cy="5400"/>
                        </a:xfrm>
                      </wpg:grpSpPr>
                      <pic:pic xmlns:pic="http://schemas.openxmlformats.org/drawingml/2006/picture">
                        <pic:nvPicPr>
                          <pic:cNvPr id="7" name="Picture 5239" descr="BDRPC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3294"/>
                            <a:ext cx="10080" cy="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5240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3474"/>
                            <a:ext cx="828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008080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808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اذكري المقصود بكل مما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00808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يلي :</w:t>
                              </w:r>
                              <w:proofErr w:type="gramEnd"/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الدائرة الكهربية </w:t>
                              </w: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المغناطيس الكهربائي </w:t>
                              </w: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  <w:p w:rsidR="005B6E81" w:rsidRDefault="005B6E81" w:rsidP="005B6E81">
                              <w:pPr>
                                <w:jc w:val="center"/>
                                <w:rPr>
                                  <w:b/>
                                  <w:bCs/>
                                  <w:color w:val="9933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38" o:spid="_x0000_s1143" style="width:7in;height:180.3pt;mso-position-horizontal-relative:char;mso-position-vertical-relative:line" coordorigin="954,3294" coordsize="10080,54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">
                <v:shape id="Picture 5239" o:spid="_x0000_s1144" type="#_x0000_t75" alt="BDRPC062" style="position:absolute;left:954;top:3294;width:1008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XTjDAAAA2gAAAA8AAABkcnMvZG93bnJldi54bWxEj1trwkAUhN8L/Q/LEXwzG0tRm7oR7QWk&#10;IFi174fsya3ZsyG7xvjv3YLQx2FmvmGWq8E0oqfOVZYVTKMYBHFmdcWFgtPxc7IA4TyyxsYyKbiS&#10;g1X6+LDERNsLf1N/8IUIEHYJKii9bxMpXVaSQRfZljh4ue0M+iC7QuoOLwFuGvkUxzNpsOKwUGJL&#10;byVlv4ezUbCvd81LLnu7wedd9vFV1DL/eVdqPBrWryA8Df4/fG9vtYI5/F0JN0C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xdOMMAAADaAAAADwAAAAAAAAAAAAAAAACf&#10;AgAAZHJzL2Rvd25yZXYueG1sUEsFBgAAAAAEAAQA9wAAAI8DAAAAAA==&#10;">
                  <v:imagedata r:id="rId36" o:title="BDRPC062"/>
                </v:shape>
                <v:shape id="Text Box 5240" o:spid="_x0000_s1145" type="#_x0000_t202" style="position:absolute;left:1674;top:3474;width:828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B6E81" w:rsidRDefault="005B6E81" w:rsidP="005B6E81">
                        <w:pPr>
                          <w:jc w:val="center"/>
                          <w:rPr>
                            <w:b/>
                            <w:bCs/>
                            <w:color w:val="008080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8080"/>
                            <w:sz w:val="32"/>
                            <w:szCs w:val="32"/>
                            <w:rtl/>
                            <w:lang w:bidi="ar-EG"/>
                          </w:rPr>
                          <w:t>اذكري المقصود بكل مما يلي :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  <w:t xml:space="preserve">الدائرة الكهربية 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  <w:t xml:space="preserve">المغناطيس الكهربائي </w:t>
                        </w: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  <w:p w:rsidR="005B6E81" w:rsidRDefault="005B6E81" w:rsidP="005B6E81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9933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5B6E81" w:rsidRDefault="005B6E81" w:rsidP="005B6E81">
      <w:pPr>
        <w:rPr>
          <w:rtl/>
          <w:lang w:bidi="ar-EG"/>
        </w:rPr>
      </w:pPr>
    </w:p>
    <w:p w:rsidR="005B6E81" w:rsidRDefault="00B83AF2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1115</wp:posOffset>
                </wp:positionV>
                <wp:extent cx="5943600" cy="2329180"/>
                <wp:effectExtent l="12700" t="13335" r="6350" b="10160"/>
                <wp:wrapNone/>
                <wp:docPr id="5" name="AutoShape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3291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241" o:spid="_x0000_s1146" type="#_x0000_t84" style="position:absolute;left:0;text-align:left;margin-left:27.15pt;margin-top:2.45pt;width:468pt;height:18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" strokecolor="purple">
                <v:stroke dashstyle="1 1"/>
                <v:textbox>
                  <w:txbxContent>
                    <w:p w:rsidR="005B6E81" w:rsidRDefault="005B6E81" w:rsidP="005B6E81"/>
                  </w:txbxContent>
                </v:textbox>
              </v:shape>
            </w:pict>
          </mc:Fallback>
        </mc:AlternateContent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</w:p>
    <w:p w:rsidR="005B6E81" w:rsidRDefault="00B83AF2" w:rsidP="005B6E81">
      <w:pPr>
        <w:tabs>
          <w:tab w:val="left" w:pos="720"/>
          <w:tab w:val="left" w:pos="1478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13665</wp:posOffset>
                </wp:positionV>
                <wp:extent cx="4000500" cy="685800"/>
                <wp:effectExtent l="1270" t="0" r="0" b="1270"/>
                <wp:wrapNone/>
                <wp:docPr id="4" name="Text Box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E81" w:rsidRDefault="005B6E81" w:rsidP="005B6E81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ا الفرق بين التيار الكهربي والكهربية الساكن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2" o:spid="_x0000_s1147" type="#_x0000_t202" style="position:absolute;left:0;text-align:left;margin-left:91.5pt;margin-top:8.95pt;width:31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6Zuw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" filled="f" stroked="f">
                <v:textbox>
                  <w:txbxContent>
                    <w:p w:rsidR="005B6E81" w:rsidRDefault="005B6E81" w:rsidP="005B6E81">
                      <w:pPr>
                        <w:jc w:val="center"/>
                        <w:rPr>
                          <w:b/>
                          <w:bCs/>
                          <w:color w:val="9933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  <w:lang w:bidi="ar-EG"/>
                        </w:rPr>
                        <w:t xml:space="preserve">ما الفرق بين التيار الكهربي والكهربية الساكنة </w:t>
                      </w:r>
                    </w:p>
                  </w:txbxContent>
                </v:textbox>
              </v:shape>
            </w:pict>
          </mc:Fallback>
        </mc:AlternateContent>
      </w:r>
      <w:r w:rsidR="005B6E81">
        <w:rPr>
          <w:rFonts w:hint="cs"/>
          <w:rtl/>
          <w:lang w:bidi="ar-EG"/>
        </w:rPr>
        <w:tab/>
      </w:r>
      <w:r w:rsidR="005B6E81">
        <w:rPr>
          <w:rFonts w:hint="cs"/>
          <w:rtl/>
          <w:lang w:bidi="ar-EG"/>
        </w:rPr>
        <w:tab/>
      </w:r>
    </w:p>
    <w:p w:rsidR="005B6E81" w:rsidRDefault="005B6E81" w:rsidP="005B6E81">
      <w:pPr>
        <w:tabs>
          <w:tab w:val="left" w:pos="1478"/>
        </w:tabs>
        <w:rPr>
          <w:rtl/>
          <w:lang w:bidi="ar-EG"/>
        </w:rPr>
      </w:pPr>
      <w:r>
        <w:rPr>
          <w:rFonts w:hint="cs"/>
          <w:rtl/>
          <w:lang w:bidi="ar-EG"/>
        </w:rPr>
        <w:tab/>
      </w:r>
    </w:p>
    <w:p w:rsidR="005B6E81" w:rsidRDefault="005B6E81" w:rsidP="005B6E81">
      <w:pPr>
        <w:rPr>
          <w:rtl/>
          <w:lang w:bidi="ar-EG"/>
        </w:rPr>
      </w:pPr>
    </w:p>
    <w:p w:rsidR="005B6E81" w:rsidRDefault="005B6E81" w:rsidP="005B6E81">
      <w:pPr>
        <w:spacing w:line="480" w:lineRule="auto"/>
        <w:rPr>
          <w:b/>
          <w:bCs/>
          <w:color w:val="008080"/>
          <w:sz w:val="32"/>
          <w:szCs w:val="32"/>
          <w:rtl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B83AF2" w:rsidP="005B6E81">
      <w:pPr>
        <w:rPr>
          <w:sz w:val="32"/>
          <w:szCs w:val="32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2545</wp:posOffset>
                </wp:positionV>
                <wp:extent cx="5881370" cy="918210"/>
                <wp:effectExtent l="22225" t="17780" r="20955" b="16510"/>
                <wp:wrapNone/>
                <wp:docPr id="3" name="AutoShap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CCCC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E81" w:rsidRDefault="005B6E81" w:rsidP="005B6E8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460"/>
                              </w:tabs>
                              <w:spacing w:line="360" w:lineRule="auto"/>
                              <w:ind w:hanging="620"/>
                              <w:rPr>
                                <w:b/>
                                <w:bCs/>
                                <w:color w:val="00808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................... تحول الطاقة الكهربائية إلى طا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80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حركية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58" o:spid="_x0000_s1148" style="position:absolute;left:0;text-align:left;margin-left:27.15pt;margin-top:3.35pt;width:463.1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" strokecolor="#3cc" strokeweight="2.25pt">
                <v:stroke dashstyle="longDash"/>
                <v:textbox>
                  <w:txbxContent>
                    <w:p w:rsidR="005B6E81" w:rsidRDefault="005B6E81" w:rsidP="005B6E81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460"/>
                        </w:tabs>
                        <w:spacing w:line="360" w:lineRule="auto"/>
                        <w:ind w:hanging="620"/>
                        <w:rPr>
                          <w:b/>
                          <w:bCs/>
                          <w:color w:val="00808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80"/>
                          <w:sz w:val="32"/>
                          <w:szCs w:val="32"/>
                          <w:rtl/>
                          <w:lang w:bidi="ar-EG"/>
                        </w:rPr>
                        <w:t>................... تحول الطاقة الكهربائية إلى طاقة حركية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p w:rsidR="005B6E81" w:rsidRDefault="005B6E81" w:rsidP="005B6E81">
      <w:pPr>
        <w:rPr>
          <w:sz w:val="32"/>
          <w:szCs w:val="32"/>
          <w:rtl/>
          <w:lang w:bidi="ar-EG"/>
        </w:rPr>
      </w:pPr>
    </w:p>
    <w:sectPr w:rsidR="005B6E81" w:rsidSect="00A224F8">
      <w:headerReference w:type="default" r:id="rId37"/>
      <w:footerReference w:type="default" r:id="rId38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43" w:rsidRDefault="004D3743">
      <w:r>
        <w:separator/>
      </w:r>
    </w:p>
  </w:endnote>
  <w:endnote w:type="continuationSeparator" w:id="0">
    <w:p w:rsidR="004D3743" w:rsidRDefault="004D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CA" w:rsidRDefault="00B83A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464820</wp:posOffset>
              </wp:positionV>
              <wp:extent cx="6713855" cy="748030"/>
              <wp:effectExtent l="20320" t="23495" r="19050" b="1905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39366B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50" style="position:absolute;left:0;text-align:left;margin-left:-3.75pt;margin-top:-36.6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BjecJL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39366B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39366B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39366B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43" w:rsidRDefault="004D3743">
      <w:r>
        <w:separator/>
      </w:r>
    </w:p>
  </w:footnote>
  <w:footnote w:type="continuationSeparator" w:id="0">
    <w:p w:rsidR="004D3743" w:rsidRDefault="004D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6B" w:rsidRDefault="00B83AF2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39366B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B83AF2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16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B83AF2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7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D54B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علوم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رابع الابتدائي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49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39366B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B83AF2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16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B83AF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7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D54B6A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علوم</w:t>
                          </w:r>
                        </w:p>
                      </w:tc>
                    </w:tr>
                    <w:tr w:rsidR="0039366B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رابع الابتدائي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39366B" w:rsidRDefault="00393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809"/>
    <w:multiLevelType w:val="hybridMultilevel"/>
    <w:tmpl w:val="80C6C218"/>
    <w:lvl w:ilvl="0" w:tplc="2F5E9F3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C7FC8"/>
    <w:multiLevelType w:val="hybridMultilevel"/>
    <w:tmpl w:val="9718E81A"/>
    <w:lvl w:ilvl="0" w:tplc="DACA1994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A912E15"/>
    <w:multiLevelType w:val="hybridMultilevel"/>
    <w:tmpl w:val="404E7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B3F47"/>
    <w:multiLevelType w:val="hybridMultilevel"/>
    <w:tmpl w:val="DDB2A43E"/>
    <w:lvl w:ilvl="0" w:tplc="977C01C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419EC"/>
    <w:multiLevelType w:val="hybridMultilevel"/>
    <w:tmpl w:val="0FF8132C"/>
    <w:lvl w:ilvl="0" w:tplc="9D5409EC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D72F06"/>
    <w:multiLevelType w:val="hybridMultilevel"/>
    <w:tmpl w:val="258A7E28"/>
    <w:lvl w:ilvl="0" w:tplc="8CCABA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30FB7"/>
    <w:multiLevelType w:val="hybridMultilevel"/>
    <w:tmpl w:val="2B6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E64B19"/>
    <w:multiLevelType w:val="hybridMultilevel"/>
    <w:tmpl w:val="2F2E83C6"/>
    <w:lvl w:ilvl="0" w:tplc="1740660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0F215B"/>
    <w:multiLevelType w:val="hybridMultilevel"/>
    <w:tmpl w:val="BCCEC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0FE4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87BE6"/>
    <w:rsid w:val="00192F1E"/>
    <w:rsid w:val="00194311"/>
    <w:rsid w:val="00195557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E682F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7BE4"/>
    <w:rsid w:val="00230307"/>
    <w:rsid w:val="00231DAB"/>
    <w:rsid w:val="00237098"/>
    <w:rsid w:val="00240D2C"/>
    <w:rsid w:val="00243D43"/>
    <w:rsid w:val="0024485C"/>
    <w:rsid w:val="00244F35"/>
    <w:rsid w:val="00251646"/>
    <w:rsid w:val="0026073D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F65"/>
    <w:rsid w:val="002E25F3"/>
    <w:rsid w:val="002E3065"/>
    <w:rsid w:val="002F00A5"/>
    <w:rsid w:val="002F4A8A"/>
    <w:rsid w:val="00303911"/>
    <w:rsid w:val="00306C6F"/>
    <w:rsid w:val="003104C3"/>
    <w:rsid w:val="00314F08"/>
    <w:rsid w:val="003223C2"/>
    <w:rsid w:val="00322A2B"/>
    <w:rsid w:val="003261E1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33B"/>
    <w:rsid w:val="00367BED"/>
    <w:rsid w:val="00370797"/>
    <w:rsid w:val="00373699"/>
    <w:rsid w:val="00374A3F"/>
    <w:rsid w:val="00375A01"/>
    <w:rsid w:val="003855DC"/>
    <w:rsid w:val="0039366B"/>
    <w:rsid w:val="00393E8B"/>
    <w:rsid w:val="003948D1"/>
    <w:rsid w:val="003A1382"/>
    <w:rsid w:val="003A58FF"/>
    <w:rsid w:val="003B5C32"/>
    <w:rsid w:val="003B7F45"/>
    <w:rsid w:val="003C2666"/>
    <w:rsid w:val="003E535D"/>
    <w:rsid w:val="003F02CA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0E00"/>
    <w:rsid w:val="00493EBC"/>
    <w:rsid w:val="00494529"/>
    <w:rsid w:val="004A5129"/>
    <w:rsid w:val="004A6268"/>
    <w:rsid w:val="004B04B6"/>
    <w:rsid w:val="004B144C"/>
    <w:rsid w:val="004C02CA"/>
    <w:rsid w:val="004C1826"/>
    <w:rsid w:val="004C3F28"/>
    <w:rsid w:val="004D00FF"/>
    <w:rsid w:val="004D3743"/>
    <w:rsid w:val="004D3D15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952F3"/>
    <w:rsid w:val="005A343C"/>
    <w:rsid w:val="005A5421"/>
    <w:rsid w:val="005A6B4E"/>
    <w:rsid w:val="005B6E81"/>
    <w:rsid w:val="005C07F1"/>
    <w:rsid w:val="005C385C"/>
    <w:rsid w:val="005C7080"/>
    <w:rsid w:val="005C7095"/>
    <w:rsid w:val="005D2B93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204"/>
    <w:rsid w:val="00644ADE"/>
    <w:rsid w:val="0064521B"/>
    <w:rsid w:val="00645E55"/>
    <w:rsid w:val="006471B0"/>
    <w:rsid w:val="00651966"/>
    <w:rsid w:val="0065418F"/>
    <w:rsid w:val="006569B0"/>
    <w:rsid w:val="00657D93"/>
    <w:rsid w:val="006608F8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837"/>
    <w:rsid w:val="006C5323"/>
    <w:rsid w:val="006C625D"/>
    <w:rsid w:val="006D081F"/>
    <w:rsid w:val="006D463F"/>
    <w:rsid w:val="006D7919"/>
    <w:rsid w:val="006E421E"/>
    <w:rsid w:val="006E53A4"/>
    <w:rsid w:val="006E5406"/>
    <w:rsid w:val="0070185C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9553D"/>
    <w:rsid w:val="007A5B4E"/>
    <w:rsid w:val="007B1F88"/>
    <w:rsid w:val="007B4169"/>
    <w:rsid w:val="007C2E2E"/>
    <w:rsid w:val="007C53C8"/>
    <w:rsid w:val="007C7EA3"/>
    <w:rsid w:val="007D00D0"/>
    <w:rsid w:val="007D45C3"/>
    <w:rsid w:val="007D4CC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5964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46D2"/>
    <w:rsid w:val="009172A2"/>
    <w:rsid w:val="009206F7"/>
    <w:rsid w:val="0092128D"/>
    <w:rsid w:val="00923B95"/>
    <w:rsid w:val="00926E8E"/>
    <w:rsid w:val="00927461"/>
    <w:rsid w:val="009301FA"/>
    <w:rsid w:val="00941E71"/>
    <w:rsid w:val="00945292"/>
    <w:rsid w:val="0095177A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87DEB"/>
    <w:rsid w:val="00990BAC"/>
    <w:rsid w:val="00995916"/>
    <w:rsid w:val="00995EED"/>
    <w:rsid w:val="00996137"/>
    <w:rsid w:val="009A5186"/>
    <w:rsid w:val="009A638D"/>
    <w:rsid w:val="009A7A34"/>
    <w:rsid w:val="009B2C21"/>
    <w:rsid w:val="009B3330"/>
    <w:rsid w:val="009B7315"/>
    <w:rsid w:val="009C3650"/>
    <w:rsid w:val="009C7ED1"/>
    <w:rsid w:val="009D08A9"/>
    <w:rsid w:val="009D1307"/>
    <w:rsid w:val="009D6492"/>
    <w:rsid w:val="009E06E2"/>
    <w:rsid w:val="009E2A2A"/>
    <w:rsid w:val="009E45A3"/>
    <w:rsid w:val="009F5DE1"/>
    <w:rsid w:val="00A01BF0"/>
    <w:rsid w:val="00A0334E"/>
    <w:rsid w:val="00A03898"/>
    <w:rsid w:val="00A04211"/>
    <w:rsid w:val="00A07C7C"/>
    <w:rsid w:val="00A10767"/>
    <w:rsid w:val="00A14026"/>
    <w:rsid w:val="00A141BB"/>
    <w:rsid w:val="00A2245B"/>
    <w:rsid w:val="00A224F8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66951"/>
    <w:rsid w:val="00A765FD"/>
    <w:rsid w:val="00A770B9"/>
    <w:rsid w:val="00A80200"/>
    <w:rsid w:val="00A825BF"/>
    <w:rsid w:val="00A8651A"/>
    <w:rsid w:val="00A8778D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52FA"/>
    <w:rsid w:val="00AF74A6"/>
    <w:rsid w:val="00B010F3"/>
    <w:rsid w:val="00B02716"/>
    <w:rsid w:val="00B03F9A"/>
    <w:rsid w:val="00B077F4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01A6"/>
    <w:rsid w:val="00B52BF6"/>
    <w:rsid w:val="00B537EC"/>
    <w:rsid w:val="00B54249"/>
    <w:rsid w:val="00B620A9"/>
    <w:rsid w:val="00B766DD"/>
    <w:rsid w:val="00B83AF2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BE7385"/>
    <w:rsid w:val="00C01646"/>
    <w:rsid w:val="00C01728"/>
    <w:rsid w:val="00C0503D"/>
    <w:rsid w:val="00C07A70"/>
    <w:rsid w:val="00C111B8"/>
    <w:rsid w:val="00C12F8C"/>
    <w:rsid w:val="00C16CF0"/>
    <w:rsid w:val="00C1750A"/>
    <w:rsid w:val="00C21A6F"/>
    <w:rsid w:val="00C22FA3"/>
    <w:rsid w:val="00C23C03"/>
    <w:rsid w:val="00C31026"/>
    <w:rsid w:val="00C33225"/>
    <w:rsid w:val="00C3445F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277FB"/>
    <w:rsid w:val="00D35A34"/>
    <w:rsid w:val="00D42A45"/>
    <w:rsid w:val="00D464A2"/>
    <w:rsid w:val="00D52A62"/>
    <w:rsid w:val="00D52B57"/>
    <w:rsid w:val="00D54B6A"/>
    <w:rsid w:val="00D578B9"/>
    <w:rsid w:val="00D6387E"/>
    <w:rsid w:val="00D6405A"/>
    <w:rsid w:val="00D71447"/>
    <w:rsid w:val="00D76CA8"/>
    <w:rsid w:val="00D82844"/>
    <w:rsid w:val="00D84FC2"/>
    <w:rsid w:val="00D867AD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4277"/>
    <w:rsid w:val="00DE74F9"/>
    <w:rsid w:val="00DF0B43"/>
    <w:rsid w:val="00DF1391"/>
    <w:rsid w:val="00DF45BF"/>
    <w:rsid w:val="00DF6329"/>
    <w:rsid w:val="00DF6DC6"/>
    <w:rsid w:val="00E00038"/>
    <w:rsid w:val="00E030D5"/>
    <w:rsid w:val="00E05C3C"/>
    <w:rsid w:val="00E07C49"/>
    <w:rsid w:val="00E116B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E5685"/>
    <w:rsid w:val="00EF14A3"/>
    <w:rsid w:val="00EF4370"/>
    <w:rsid w:val="00F03819"/>
    <w:rsid w:val="00F0461C"/>
    <w:rsid w:val="00F048B4"/>
    <w:rsid w:val="00F04ADA"/>
    <w:rsid w:val="00F059D7"/>
    <w:rsid w:val="00F0688E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1F40"/>
    <w:rsid w:val="00F7227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37AB2EA6-8439-40A2-97DD-9E889532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6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  <w:style w:type="character" w:customStyle="1" w:styleId="Char0">
    <w:name w:val="تذييل الصفحة Char"/>
    <w:link w:val="a4"/>
    <w:rsid w:val="00B620A9"/>
    <w:rPr>
      <w:sz w:val="24"/>
      <w:szCs w:val="24"/>
      <w:lang w:val="en-US" w:eastAsia="en-US"/>
    </w:rPr>
  </w:style>
  <w:style w:type="paragraph" w:customStyle="1" w:styleId="CharChar">
    <w:name w:val="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0">
    <w:name w:val="Char Char 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www.clipart.com./en/close-up?o=3933101&amp;memlevel=A&amp;a=a&amp;q=Animals&amp;k_mode=all&amp;s=1&amp;e=12&amp;show=&amp;c=&amp;cid=&amp;findincat=&amp;g=&amp;cc=&amp;page=&amp;k_exc=&amp;pubid=" TargetMode="External"/><Relationship Id="rId26" Type="http://schemas.openxmlformats.org/officeDocument/2006/relationships/image" Target="http://images.clipart.com/thm/thm11/CL/5433_2005010014/000803_1064_91/20778019.thm.jpg?000803_1064_9149_v__v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image" Target="http://images.clipart.com/thm/thm11/CL/5433_2005010014/000803_1057_73/20509434.thm.jpg?000803_1057_7367_v__v" TargetMode="External"/><Relationship Id="rId7" Type="http://schemas.openxmlformats.org/officeDocument/2006/relationships/endnotes" Target="endnotes.xml"/><Relationship Id="rId12" Type="http://schemas.openxmlformats.org/officeDocument/2006/relationships/image" Target="http://images.clipart.com/thm/thm11/CL/5433_2005010014/000803_1052_37/20021337.thm.jpg?000803_1052_3767_v__v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http://images.clipart.com/thm/thm11/CL/5344_2005010018/000803_1054_48/21695381.thm.jpg?000803_1054_4856_v__v" TargetMode="External"/><Relationship Id="rId29" Type="http://schemas.openxmlformats.org/officeDocument/2006/relationships/image" Target="http://images.clipart.com/thm/thm11/CL/5433_2005010014/000803_1064_91/20778019.thm.jpg?000803_1064_9149_v__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http://images.clipart.com/thm/thm11/CL/5344_2005010018/000803_1054_48/21695381.thm.jpg?000803_1054_4856_v__v" TargetMode="External"/><Relationship Id="rId32" Type="http://schemas.openxmlformats.org/officeDocument/2006/relationships/image" Target="http://images.clipart.com/thm/thm11/CL/5433_2005010014/000803_1057_73/20509434.thm.jpg?000803_1057_7367_v__v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images.clipart.com/thm/thm11/CL/5433_2005010014/000803_1052_37/20021337.thm.jpg?000803_1052_3767_v__v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5.wmf"/><Relationship Id="rId10" Type="http://schemas.openxmlformats.org/officeDocument/2006/relationships/hyperlink" Target="http://www.clipart.com/en/close-up?o=3721038&amp;memlevel=A&amp;a=c&amp;q=Confused&amp;k_mode=all&amp;s=61&amp;e=72&amp;show=&amp;c=&amp;cid=&amp;findincat=&amp;g=&amp;cc=&amp;page=6&amp;k_exc=&amp;pubid=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wmf"/><Relationship Id="rId27" Type="http://schemas.openxmlformats.org/officeDocument/2006/relationships/image" Target="media/image10.gif"/><Relationship Id="rId30" Type="http://schemas.openxmlformats.org/officeDocument/2006/relationships/hyperlink" Target="http://www.clipart.com./en/close-up?o=3784667&amp;memlevel=A&amp;a=a&amp;q=Beach&amp;k_mode=all&amp;s=133&amp;e=144&amp;show=&amp;c=&amp;cid=&amp;findincat=&amp;g=&amp;cc=&amp;page=12&amp;k_exc=&amp;pubid=" TargetMode="External"/><Relationship Id="rId35" Type="http://schemas.openxmlformats.org/officeDocument/2006/relationships/image" Target="media/image10.wmf"/><Relationship Id="rId8" Type="http://schemas.openxmlformats.org/officeDocument/2006/relationships/hyperlink" Target="https://www.wajibati.ne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6BE9-198C-4868-BB3B-C87F7E9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377</CharactersWithSpaces>
  <SharedDoc>false</SharedDoc>
  <HLinks>
    <vt:vector size="54" baseType="variant">
      <vt:variant>
        <vt:i4>2818108</vt:i4>
      </vt:variant>
      <vt:variant>
        <vt:i4>-1</vt:i4>
      </vt:variant>
      <vt:variant>
        <vt:i4>7229</vt:i4>
      </vt:variant>
      <vt:variant>
        <vt:i4>1</vt:i4>
      </vt:variant>
      <vt:variant>
        <vt:lpwstr>http://images.clipart.com/thm/thm11/CL/5433_2005010014/000803_1064_91/20778019.thm.jpg?000803_1064_9149_v__v</vt:lpwstr>
      </vt:variant>
      <vt:variant>
        <vt:lpwstr/>
      </vt:variant>
      <vt:variant>
        <vt:i4>6029406</vt:i4>
      </vt:variant>
      <vt:variant>
        <vt:i4>-1</vt:i4>
      </vt:variant>
      <vt:variant>
        <vt:i4>7247</vt:i4>
      </vt:variant>
      <vt:variant>
        <vt:i4>4</vt:i4>
      </vt:variant>
      <vt:variant>
        <vt:lpwstr>http://www.clipart.com/en/close-up?o=3721038&amp;memlevel=A&amp;a=c&amp;q=Confused&amp;k_mode=all&amp;s=61&amp;e=72&amp;show=&amp;c=&amp;cid=&amp;findincat=&amp;g=&amp;cc=&amp;page=6&amp;k_exc=&amp;pubid=</vt:lpwstr>
      </vt:variant>
      <vt:variant>
        <vt:lpwstr/>
      </vt:variant>
      <vt:variant>
        <vt:i4>2162750</vt:i4>
      </vt:variant>
      <vt:variant>
        <vt:i4>-1</vt:i4>
      </vt:variant>
      <vt:variant>
        <vt:i4>7247</vt:i4>
      </vt:variant>
      <vt:variant>
        <vt:i4>1</vt:i4>
      </vt:variant>
      <vt:variant>
        <vt:lpwstr>http://images.clipart.com/thm/thm11/CL/5433_2005010014/000803_1052_37/20021337.thm.jpg?000803_1052_3767_v__v</vt:lpwstr>
      </vt:variant>
      <vt:variant>
        <vt:lpwstr/>
      </vt:variant>
      <vt:variant>
        <vt:i4>7143460</vt:i4>
      </vt:variant>
      <vt:variant>
        <vt:i4>-1</vt:i4>
      </vt:variant>
      <vt:variant>
        <vt:i4>7266</vt:i4>
      </vt:variant>
      <vt:variant>
        <vt:i4>4</vt:i4>
      </vt:variant>
      <vt:variant>
        <vt:lpwstr>http://www.clipart.com./en/close-up?o=3784667&amp;memlevel=A&amp;a=a&amp;q=Beach&amp;k_mode=all&amp;s=133&amp;e=144&amp;show=&amp;c=&amp;cid=&amp;findincat=&amp;g=&amp;cc=&amp;page=12&amp;k_exc=&amp;pubid=</vt:lpwstr>
      </vt:variant>
      <vt:variant>
        <vt:lpwstr/>
      </vt:variant>
      <vt:variant>
        <vt:i4>2555955</vt:i4>
      </vt:variant>
      <vt:variant>
        <vt:i4>-1</vt:i4>
      </vt:variant>
      <vt:variant>
        <vt:i4>7266</vt:i4>
      </vt:variant>
      <vt:variant>
        <vt:i4>1</vt:i4>
      </vt:variant>
      <vt:variant>
        <vt:lpwstr>http://images.clipart.com/thm/thm11/CL/5433_2005010014/000803_1057_73/20509434.thm.jpg?000803_1057_7367_v__v</vt:lpwstr>
      </vt:variant>
      <vt:variant>
        <vt:lpwstr/>
      </vt:variant>
      <vt:variant>
        <vt:i4>2228346</vt:i4>
      </vt:variant>
      <vt:variant>
        <vt:i4>-1</vt:i4>
      </vt:variant>
      <vt:variant>
        <vt:i4>7293</vt:i4>
      </vt:variant>
      <vt:variant>
        <vt:i4>4</vt:i4>
      </vt:variant>
      <vt:variant>
        <vt:lpwstr>http://www.clipart.com./en/close-up?o=3933101&amp;memlevel=A&amp;a=a&amp;q=Animals&amp;k_mode=all&amp;s=1&amp;e=12&amp;show=&amp;c=&amp;cid=&amp;findincat=&amp;g=&amp;cc=&amp;page=&amp;k_exc=&amp;pubid=</vt:lpwstr>
      </vt:variant>
      <vt:variant>
        <vt:lpwstr/>
      </vt:variant>
      <vt:variant>
        <vt:i4>2424886</vt:i4>
      </vt:variant>
      <vt:variant>
        <vt:i4>-1</vt:i4>
      </vt:variant>
      <vt:variant>
        <vt:i4>7293</vt:i4>
      </vt:variant>
      <vt:variant>
        <vt:i4>1</vt:i4>
      </vt:variant>
      <vt:variant>
        <vt:lpwstr>http://images.clipart.com/thm/thm11/CL/5344_2005010018/000803_1054_48/21695381.thm.jpg?000803_1054_4856_v__v</vt:lpwstr>
      </vt:variant>
      <vt:variant>
        <vt:lpwstr/>
      </vt:variant>
      <vt:variant>
        <vt:i4>2228346</vt:i4>
      </vt:variant>
      <vt:variant>
        <vt:i4>-1</vt:i4>
      </vt:variant>
      <vt:variant>
        <vt:i4>7307</vt:i4>
      </vt:variant>
      <vt:variant>
        <vt:i4>4</vt:i4>
      </vt:variant>
      <vt:variant>
        <vt:lpwstr>http://www.clipart.com./en/close-up?o=3933101&amp;memlevel=A&amp;a=a&amp;q=Animals&amp;k_mode=all&amp;s=1&amp;e=12&amp;show=&amp;c=&amp;cid=&amp;findincat=&amp;g=&amp;cc=&amp;page=&amp;k_exc=&amp;pubid=</vt:lpwstr>
      </vt:variant>
      <vt:variant>
        <vt:lpwstr/>
      </vt:variant>
      <vt:variant>
        <vt:i4>2424886</vt:i4>
      </vt:variant>
      <vt:variant>
        <vt:i4>-1</vt:i4>
      </vt:variant>
      <vt:variant>
        <vt:i4>7307</vt:i4>
      </vt:variant>
      <vt:variant>
        <vt:i4>1</vt:i4>
      </vt:variant>
      <vt:variant>
        <vt:lpwstr>http://images.clipart.com/thm/thm11/CL/5344_2005010018/000803_1054_48/21695381.thm.jpg?000803_1054_4856_v__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Osama Twfiq</cp:lastModifiedBy>
  <cp:revision>3</cp:revision>
  <cp:lastPrinted>2007-03-09T05:21:00Z</cp:lastPrinted>
  <dcterms:created xsi:type="dcterms:W3CDTF">2019-12-02T22:59:00Z</dcterms:created>
  <dcterms:modified xsi:type="dcterms:W3CDTF">2019-12-03T00:06:00Z</dcterms:modified>
  <cp:category>للصف الثالث ابتدائي بنين وبنات</cp:category>
</cp:coreProperties>
</file>